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1B8A9" w14:textId="77777777" w:rsidR="007263FD" w:rsidRDefault="00E35A9E" w:rsidP="007263FD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321588" w14:textId="2A90A975" w:rsidR="00D419A6" w:rsidRPr="00D419A6" w:rsidRDefault="00D419A6" w:rsidP="00D419A6">
      <w:pPr>
        <w:spacing w:after="0" w:line="36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95">
        <w:rPr>
          <w:rFonts w:ascii="Times New Roman" w:eastAsia="Times New Roman" w:hAnsi="Times New Roman" w:cs="Times New Roman"/>
          <w:sz w:val="24"/>
          <w:szCs w:val="24"/>
          <w:lang w:eastAsia="pl-PL"/>
        </w:rPr>
        <w:t>Miastko</w:t>
      </w:r>
      <w:r w:rsidR="002F7995">
        <w:rPr>
          <w:rFonts w:ascii="Times New Roman" w:eastAsia="Times New Roman" w:hAnsi="Times New Roman" w:cs="Times New Roman"/>
          <w:sz w:val="24"/>
          <w:szCs w:val="24"/>
          <w:lang w:eastAsia="pl-PL"/>
        </w:rPr>
        <w:t>, dnia …………………………… 2023 r.</w:t>
      </w:r>
    </w:p>
    <w:p w14:paraId="3F7102AF" w14:textId="77777777" w:rsidR="00D419A6" w:rsidRPr="00D419A6" w:rsidRDefault="00D419A6" w:rsidP="00D419A6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1272F41" w14:textId="3F363A2C" w:rsidR="00D419A6" w:rsidRDefault="00D419A6" w:rsidP="00194C32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1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NIOSKODAWCY:</w:t>
      </w:r>
    </w:p>
    <w:p w14:paraId="0B87D969" w14:textId="77777777" w:rsidR="00194C32" w:rsidRPr="00D419A6" w:rsidRDefault="00194C32" w:rsidP="00194C32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4C7900" w14:textId="043C1E08" w:rsidR="00D419A6" w:rsidRPr="00D419A6" w:rsidRDefault="00D419A6" w:rsidP="00D41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9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.……</w:t>
      </w:r>
      <w:r w:rsidR="00E35A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</w:p>
    <w:p w14:paraId="2BCACB2C" w14:textId="77777777" w:rsidR="00D419A6" w:rsidRPr="00D419A6" w:rsidRDefault="00D419A6" w:rsidP="00D41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419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imię i nazwisko)</w:t>
      </w:r>
    </w:p>
    <w:p w14:paraId="1DE11195" w14:textId="77777777" w:rsidR="00D419A6" w:rsidRPr="00D419A6" w:rsidRDefault="00D419A6" w:rsidP="00D41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E6C3640" w14:textId="4F2CD5A1" w:rsidR="00D419A6" w:rsidRDefault="00D419A6" w:rsidP="00D41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419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.…</w:t>
      </w:r>
      <w:r w:rsidR="00E35A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..</w:t>
      </w:r>
    </w:p>
    <w:p w14:paraId="59C55EE0" w14:textId="77777777" w:rsidR="00E35A9E" w:rsidRDefault="00E35A9E" w:rsidP="00D41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3813908" w14:textId="147614A1" w:rsidR="00E35A9E" w:rsidRPr="00D419A6" w:rsidRDefault="00E35A9E" w:rsidP="00D41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</w:t>
      </w:r>
    </w:p>
    <w:p w14:paraId="786A2D22" w14:textId="365D6BDA" w:rsidR="00D419A6" w:rsidRPr="00D419A6" w:rsidRDefault="00D419A6" w:rsidP="00D41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419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adres</w:t>
      </w:r>
      <w:r w:rsidR="00E35A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  <w:r w:rsidR="00E35A9E">
        <w:rPr>
          <w:rStyle w:val="Odwoanieprzypisudolnego"/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ootnoteReference w:id="1"/>
      </w:r>
    </w:p>
    <w:p w14:paraId="1C52632C" w14:textId="77777777" w:rsidR="00D419A6" w:rsidRPr="00D419A6" w:rsidRDefault="00D419A6" w:rsidP="00D41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FB33F2A" w14:textId="7085CA60" w:rsidR="00D419A6" w:rsidRPr="00D419A6" w:rsidRDefault="00D419A6" w:rsidP="00D41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419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..…………….………</w:t>
      </w:r>
      <w:r w:rsidR="00E35A9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</w:t>
      </w:r>
    </w:p>
    <w:p w14:paraId="3A8B003B" w14:textId="01273493" w:rsidR="00D419A6" w:rsidRPr="00D419A6" w:rsidRDefault="00D419A6" w:rsidP="00D41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419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numer telefonu)</w:t>
      </w:r>
      <w:r w:rsidR="00440B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^</w:t>
      </w:r>
    </w:p>
    <w:p w14:paraId="0194A656" w14:textId="77777777" w:rsidR="00D419A6" w:rsidRPr="00D419A6" w:rsidRDefault="00D419A6" w:rsidP="00E35A9E">
      <w:pPr>
        <w:spacing w:after="0" w:line="240" w:lineRule="auto"/>
        <w:ind w:left="3539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419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YREKTOR</w:t>
      </w:r>
    </w:p>
    <w:p w14:paraId="3EBDEEFC" w14:textId="77777777" w:rsidR="00D419A6" w:rsidRPr="00D419A6" w:rsidRDefault="00D419A6" w:rsidP="00D419A6">
      <w:pPr>
        <w:spacing w:after="0" w:line="240" w:lineRule="auto"/>
        <w:ind w:left="4955" w:firstLine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73EBB43" w14:textId="0813C1D5" w:rsidR="00E35A9E" w:rsidRDefault="00D419A6" w:rsidP="00D419A6">
      <w:pPr>
        <w:spacing w:after="0" w:line="240" w:lineRule="auto"/>
        <w:ind w:left="42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9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="00E35A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D419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…………………</w:t>
      </w:r>
      <w:r w:rsidR="00E35A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</w:p>
    <w:p w14:paraId="05FED06C" w14:textId="77777777" w:rsidR="00E35A9E" w:rsidRDefault="00E35A9E" w:rsidP="00D419A6">
      <w:pPr>
        <w:spacing w:after="0" w:line="240" w:lineRule="auto"/>
        <w:ind w:left="42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78606CD" w14:textId="3665B788" w:rsidR="00D419A6" w:rsidRPr="00D419A6" w:rsidRDefault="00E35A9E" w:rsidP="00D419A6">
      <w:pPr>
        <w:spacing w:after="0" w:line="240" w:lineRule="auto"/>
        <w:ind w:left="42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</w:p>
    <w:p w14:paraId="0BBFAFD5" w14:textId="77777777" w:rsidR="00D419A6" w:rsidRPr="00D419A6" w:rsidRDefault="00D419A6" w:rsidP="00D419A6">
      <w:pPr>
        <w:spacing w:after="0" w:line="240" w:lineRule="auto"/>
        <w:ind w:left="424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419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nazwa szkoły)</w:t>
      </w:r>
    </w:p>
    <w:p w14:paraId="53C92B2F" w14:textId="77777777" w:rsidR="00D419A6" w:rsidRPr="00D419A6" w:rsidRDefault="00D419A6" w:rsidP="00D419A6">
      <w:pPr>
        <w:spacing w:after="0" w:line="240" w:lineRule="auto"/>
        <w:ind w:left="424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7CAB7EE" w14:textId="26FEEE4B" w:rsidR="009C7BA5" w:rsidRPr="00D419A6" w:rsidRDefault="00E35A9E" w:rsidP="009C7BA5">
      <w:pPr>
        <w:spacing w:after="0" w:line="240" w:lineRule="auto"/>
        <w:ind w:left="424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.</w:t>
      </w:r>
      <w:r w:rsidR="00D419A6" w:rsidRPr="00D419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.……………….……………………..</w:t>
      </w:r>
    </w:p>
    <w:p w14:paraId="29662BD0" w14:textId="71A4F932" w:rsidR="00D419A6" w:rsidRPr="004D0559" w:rsidRDefault="00D419A6" w:rsidP="004D0559">
      <w:pPr>
        <w:spacing w:after="0" w:line="240" w:lineRule="auto"/>
        <w:ind w:left="424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419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adres szkoły)</w:t>
      </w:r>
    </w:p>
    <w:p w14:paraId="02D822BF" w14:textId="77777777" w:rsidR="00D419A6" w:rsidRDefault="00D419A6" w:rsidP="00D419A6">
      <w:pPr>
        <w:pStyle w:val="Nagwek2"/>
        <w:ind w:left="0" w:firstLine="0"/>
        <w:jc w:val="center"/>
      </w:pPr>
    </w:p>
    <w:p w14:paraId="43C7B10E" w14:textId="77777777" w:rsidR="00BE2F9B" w:rsidRPr="00BE2F9B" w:rsidRDefault="00BE2F9B" w:rsidP="00BE2F9B">
      <w:pPr>
        <w:rPr>
          <w:lang w:eastAsia="pl-PL"/>
        </w:rPr>
      </w:pPr>
    </w:p>
    <w:p w14:paraId="7B3CF7FF" w14:textId="38B9A957" w:rsidR="00D419A6" w:rsidRDefault="00D419A6" w:rsidP="004D0559">
      <w:pPr>
        <w:pStyle w:val="Nagwek2"/>
        <w:spacing w:line="360" w:lineRule="auto"/>
        <w:ind w:left="0" w:firstLine="0"/>
        <w:jc w:val="center"/>
      </w:pPr>
      <w:r w:rsidRPr="00796793">
        <w:t xml:space="preserve">Wniosek o </w:t>
      </w:r>
      <w:r>
        <w:t>udzielenie pomocy w ramach Rządowego programu pomocy uczniom niepełnosprawnym w formie dofinansowania zakupu podręczników, materiałów edukacyjnych i materiałów ćwiczeniowych w latach 2023-2025</w:t>
      </w:r>
    </w:p>
    <w:p w14:paraId="28E65BC4" w14:textId="77777777" w:rsidR="00D419A6" w:rsidRDefault="00D419A6" w:rsidP="004D0559">
      <w:pPr>
        <w:pStyle w:val="Nagwek2"/>
        <w:ind w:left="0" w:firstLine="0"/>
        <w:jc w:val="both"/>
      </w:pPr>
    </w:p>
    <w:p w14:paraId="230F4CF0" w14:textId="77777777" w:rsidR="002F7995" w:rsidRDefault="002F7995" w:rsidP="004D0559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54B02A" w14:textId="77C45400" w:rsidR="002F7995" w:rsidRPr="002F7995" w:rsidRDefault="002F7995" w:rsidP="004D055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ozporządzeniem Rady Ministrów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maja 2023 r. </w:t>
      </w:r>
      <w:r w:rsidRPr="002F79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szczegółowych warunków udzielania pomocy uczniom </w:t>
      </w:r>
      <w:r w:rsidRPr="002F7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ym w formie dofinansowania zakupu podręczników, materiałów edukacyjnych i materiałów ćwiczeniowych w latach </w:t>
      </w:r>
      <w:r w:rsidR="00E35A9E">
        <w:rPr>
          <w:rFonts w:ascii="Times New Roman" w:eastAsia="Times New Roman" w:hAnsi="Times New Roman" w:cs="Times New Roman"/>
          <w:sz w:val="24"/>
          <w:szCs w:val="24"/>
          <w:lang w:eastAsia="pl-PL"/>
        </w:rPr>
        <w:t>2023-2025</w:t>
      </w:r>
      <w:r w:rsidRPr="002F79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D015EA" w14:textId="0821A407" w:rsidR="004A1481" w:rsidRPr="00194C32" w:rsidRDefault="002F7995" w:rsidP="00194C3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9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 U z 202</w:t>
      </w:r>
      <w:r w:rsidR="00E35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2F79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1</w:t>
      </w:r>
      <w:r w:rsidR="00E35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46)</w:t>
      </w:r>
      <w:r w:rsidRPr="002F79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F799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o pomoc dla:</w:t>
      </w:r>
    </w:p>
    <w:p w14:paraId="31734AAE" w14:textId="097E8F2A" w:rsidR="004A1481" w:rsidRPr="00061C34" w:rsidRDefault="004A1481" w:rsidP="00BE2F9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color w:val="000000" w:themeColor="text1"/>
        </w:rPr>
      </w:pPr>
      <w:r w:rsidRPr="00061C34">
        <w:rPr>
          <w:rStyle w:val="Pogrubienie"/>
          <w:color w:val="000000" w:themeColor="text1"/>
        </w:rPr>
        <w:t>Dane osobowe ucznia</w:t>
      </w:r>
      <w:r w:rsidR="00BE2F9B">
        <w:rPr>
          <w:rStyle w:val="Pogrubienie"/>
          <w:color w:val="000000" w:themeColor="text1"/>
        </w:rPr>
        <w:t>:</w:t>
      </w:r>
    </w:p>
    <w:p w14:paraId="2F04D499" w14:textId="77777777" w:rsidR="004A1481" w:rsidRPr="00061C34" w:rsidRDefault="004A1481" w:rsidP="004D055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61C34">
        <w:rPr>
          <w:color w:val="000000" w:themeColor="text1"/>
        </w:rPr>
        <w:t>1. Imię i nazwisko ucznia ……………………….………………………………………</w:t>
      </w:r>
      <w:r>
        <w:rPr>
          <w:color w:val="000000" w:themeColor="text1"/>
        </w:rPr>
        <w:t>………</w:t>
      </w:r>
    </w:p>
    <w:p w14:paraId="675CADD3" w14:textId="77777777" w:rsidR="004A1481" w:rsidRPr="00061C34" w:rsidRDefault="004A1481" w:rsidP="004D055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61C34">
        <w:rPr>
          <w:color w:val="000000" w:themeColor="text1"/>
        </w:rPr>
        <w:t>2. Adres zamieszkania ……………………………………………………………………</w:t>
      </w:r>
      <w:r>
        <w:rPr>
          <w:color w:val="000000" w:themeColor="text1"/>
        </w:rPr>
        <w:t>……..</w:t>
      </w:r>
    </w:p>
    <w:p w14:paraId="42ED36EA" w14:textId="77777777" w:rsidR="00440BB8" w:rsidRDefault="004A1481" w:rsidP="004D055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61C34">
        <w:rPr>
          <w:color w:val="000000" w:themeColor="text1"/>
        </w:rPr>
        <w:t>3. </w:t>
      </w:r>
      <w:r w:rsidR="00E35A9E">
        <w:rPr>
          <w:color w:val="000000" w:themeColor="text1"/>
        </w:rPr>
        <w:t>Nazwa i adres siedziby szkoły oraz klasa</w:t>
      </w:r>
      <w:r w:rsidRPr="00061C34">
        <w:rPr>
          <w:color w:val="000000" w:themeColor="text1"/>
        </w:rPr>
        <w:t>, do której będzie uczęszczał</w:t>
      </w:r>
      <w:r w:rsidRPr="00A16EB0">
        <w:rPr>
          <w:color w:val="000000" w:themeColor="text1"/>
        </w:rPr>
        <w:t xml:space="preserve"> </w:t>
      </w:r>
      <w:r>
        <w:rPr>
          <w:color w:val="000000" w:themeColor="text1"/>
        </w:rPr>
        <w:t>uczeń</w:t>
      </w:r>
      <w:r w:rsidRPr="00061C34">
        <w:rPr>
          <w:color w:val="000000" w:themeColor="text1"/>
        </w:rPr>
        <w:t xml:space="preserve"> w r</w:t>
      </w:r>
      <w:r>
        <w:rPr>
          <w:color w:val="000000" w:themeColor="text1"/>
        </w:rPr>
        <w:t>oku</w:t>
      </w:r>
      <w:r w:rsidR="004D0559">
        <w:rPr>
          <w:color w:val="000000" w:themeColor="text1"/>
        </w:rPr>
        <w:br/>
        <w:t xml:space="preserve"> </w:t>
      </w:r>
      <w:r>
        <w:rPr>
          <w:color w:val="000000" w:themeColor="text1"/>
        </w:rPr>
        <w:t>szkolnym</w:t>
      </w:r>
      <w:r w:rsidRPr="00061C34">
        <w:rPr>
          <w:color w:val="000000" w:themeColor="text1"/>
        </w:rPr>
        <w:t xml:space="preserve"> </w:t>
      </w:r>
      <w:r w:rsidR="004D0559">
        <w:rPr>
          <w:color w:val="000000" w:themeColor="text1"/>
        </w:rPr>
        <w:t>2023/2024</w:t>
      </w:r>
      <w:r w:rsidR="00045EE6">
        <w:rPr>
          <w:color w:val="000000" w:themeColor="text1"/>
        </w:rPr>
        <w:t xml:space="preserve">, 2024/2025, 2025/2026* </w:t>
      </w:r>
      <w:r w:rsidR="00BE2F9B">
        <w:rPr>
          <w:color w:val="000000" w:themeColor="text1"/>
        </w:rPr>
        <w:t xml:space="preserve">……………………………………………… </w:t>
      </w:r>
      <w:r w:rsidR="00BE2F9B">
        <w:rPr>
          <w:color w:val="000000" w:themeColor="text1"/>
        </w:rPr>
        <w:br/>
        <w:t>…………………………………………………………………………………………………...</w:t>
      </w:r>
      <w:r w:rsidR="00045EE6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14:paraId="08232795" w14:textId="04C4A17F" w:rsidR="00440BB8" w:rsidRDefault="00440BB8" w:rsidP="004D055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^</w:t>
      </w:r>
      <w:r w:rsidRPr="00440BB8">
        <w:rPr>
          <w:color w:val="000000" w:themeColor="text1"/>
        </w:rPr>
        <w:t xml:space="preserve"> </w:t>
      </w:r>
      <w:r>
        <w:rPr>
          <w:color w:val="000000" w:themeColor="text1"/>
        </w:rPr>
        <w:t>Podanie danych nie jest obowiązkowe.</w:t>
      </w:r>
    </w:p>
    <w:p w14:paraId="0D82FB92" w14:textId="41918EE1" w:rsidR="00194C32" w:rsidRDefault="00045EE6" w:rsidP="004D055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*niepotrzebne skreślić</w:t>
      </w:r>
    </w:p>
    <w:p w14:paraId="22768634" w14:textId="77777777" w:rsidR="00440BB8" w:rsidRDefault="00440BB8" w:rsidP="004D055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6DAED0C" w14:textId="77777777" w:rsidR="00BE2F9B" w:rsidRDefault="00BE2F9B" w:rsidP="004D0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05B2B0C" w14:textId="77777777" w:rsidR="00BE2F9B" w:rsidRDefault="00BE2F9B" w:rsidP="004D0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64A939D" w14:textId="77777777" w:rsidR="00BE2F9B" w:rsidRDefault="00BE2F9B" w:rsidP="004D0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54FF612" w14:textId="69D40237" w:rsidR="004D0559" w:rsidRPr="00BE2F9B" w:rsidRDefault="00BE2F9B" w:rsidP="00BE2F9B">
      <w:pPr>
        <w:pStyle w:val="Akapitzlist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</w:t>
      </w:r>
      <w:r w:rsidR="004D0559" w:rsidRPr="00BE2F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dotyczące posiadanego przez w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4D0559" w:rsidRPr="00BE2F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ucznia orzeczenia o potrzebie kształcenia specjalnego</w:t>
      </w:r>
      <w:r w:rsidR="00AA090B">
        <w:rPr>
          <w:rStyle w:val="Odwoanieprzypisudolnego"/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footnoteReference w:id="2"/>
      </w:r>
    </w:p>
    <w:p w14:paraId="379FC78A" w14:textId="77777777" w:rsidR="004D0559" w:rsidRPr="004D0559" w:rsidRDefault="004D0559" w:rsidP="004D05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7BDE936" w14:textId="0EA8CEC8" w:rsidR="004D0559" w:rsidRPr="004D0559" w:rsidRDefault="004D0559" w:rsidP="00AA09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559">
        <w:rPr>
          <w:rFonts w:ascii="Times New Roman" w:eastAsia="Times New Roman" w:hAnsi="Times New Roman" w:cs="Times New Roman"/>
          <w:sz w:val="24"/>
          <w:szCs w:val="24"/>
          <w:lang w:eastAsia="pl-PL"/>
        </w:rPr>
        <w:t>1.Nazwa i adres instytucji wydającej orzeczenie o potrzebie kształcenia specjalnego</w:t>
      </w:r>
      <w:r w:rsidR="00AA0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05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AA090B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D055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2B3B1B24" w14:textId="2392FC92" w:rsidR="00AA090B" w:rsidRPr="004D0559" w:rsidRDefault="004D0559" w:rsidP="00AA09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wydania i numer orzeczenia </w:t>
      </w:r>
      <w:r w:rsidR="00AA090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…………………………………………………</w:t>
      </w:r>
    </w:p>
    <w:p w14:paraId="53E75467" w14:textId="77777777" w:rsidR="00440BB8" w:rsidRDefault="00440BB8" w:rsidP="00BE2F9B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color w:val="000000" w:themeColor="text1"/>
        </w:rPr>
      </w:pPr>
    </w:p>
    <w:p w14:paraId="7E4DDDD5" w14:textId="77777777" w:rsidR="00440BB8" w:rsidRDefault="00440BB8" w:rsidP="00BE2F9B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color w:val="000000" w:themeColor="text1"/>
        </w:rPr>
      </w:pPr>
    </w:p>
    <w:p w14:paraId="01453922" w14:textId="77777777" w:rsidR="00396DF6" w:rsidRPr="00396DF6" w:rsidRDefault="00396DF6" w:rsidP="00396DF6">
      <w:pPr>
        <w:spacing w:after="160" w:line="259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7AD7AFB" w14:textId="7CD5DC12" w:rsidR="00396DF6" w:rsidRPr="00396DF6" w:rsidRDefault="00396DF6" w:rsidP="00396DF6">
      <w:pPr>
        <w:spacing w:after="160" w:line="259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Świadomy odpowiedzialności karnej wynikającej z art. 233 kodeksu karnego (t. j. Dz. U. </w:t>
      </w: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>z 2022 r. poz. 1138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z późn. zm.</w:t>
      </w: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)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396DF6"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„Kto, składając zeznanie majce służyć za dowód </w:t>
      </w:r>
      <w:r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br/>
      </w:r>
      <w:r w:rsidRPr="00396DF6">
        <w:rPr>
          <w:rFonts w:ascii="Times New Roman" w:hAnsi="Times New Roman" w:cs="Times New Roman"/>
          <w:i/>
          <w:iCs/>
          <w:kern w:val="2"/>
          <w:sz w:val="24"/>
          <w:szCs w:val="24"/>
          <w14:ligatures w14:val="standardContextual"/>
        </w:rPr>
        <w:t>w postępowaniu sądowym lub w innym postępowaniu prowadzonym na podstawie ustawy, zeznaje nieprawdę lub zataja prawdę, podlega karze pozbawienia wolności od 6 miesięcy do lat 8”-</w:t>
      </w:r>
      <w:r w:rsidRPr="00396DF6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oświadczam, że powyższe dane są prawdziwe i zgodne ze stanem faktycznym.</w:t>
      </w:r>
    </w:p>
    <w:p w14:paraId="6DE2FF51" w14:textId="77777777" w:rsidR="00396DF6" w:rsidRPr="00396DF6" w:rsidRDefault="00396DF6" w:rsidP="00396DF6">
      <w:pPr>
        <w:spacing w:after="160" w:line="259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869BC24" w14:textId="77777777" w:rsidR="00396DF6" w:rsidRPr="00396DF6" w:rsidRDefault="00396DF6" w:rsidP="00396DF6">
      <w:pPr>
        <w:spacing w:after="160" w:line="259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96DF6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………………………………….</w:t>
      </w:r>
    </w:p>
    <w:p w14:paraId="59502560" w14:textId="78BF258D" w:rsidR="00CF1031" w:rsidRPr="00396DF6" w:rsidRDefault="00396DF6" w:rsidP="00396DF6">
      <w:pPr>
        <w:tabs>
          <w:tab w:val="left" w:pos="6000"/>
        </w:tabs>
        <w:spacing w:after="160" w:line="259" w:lineRule="auto"/>
        <w:rPr>
          <w:rStyle w:val="Pogrubienie"/>
          <w:rFonts w:ascii="Times New Roman" w:hAnsi="Times New Roman" w:cs="Times New Roman"/>
          <w:b w:val="0"/>
          <w:bCs w:val="0"/>
          <w:kern w:val="2"/>
          <w:sz w:val="24"/>
          <w:szCs w:val="24"/>
          <w14:ligatures w14:val="standardContextual"/>
        </w:rPr>
      </w:pP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  <w:t>Data i podpis wnioskodawcy</w:t>
      </w:r>
      <w:r w:rsidR="00CF1031" w:rsidRPr="00BE2F9B">
        <w:rPr>
          <w:rStyle w:val="Odwoanieprzypisudolnego"/>
          <w:b/>
          <w:bCs/>
          <w:color w:val="000000" w:themeColor="text1"/>
        </w:rPr>
        <w:footnoteReference w:id="3"/>
      </w:r>
    </w:p>
    <w:p w14:paraId="47769ECC" w14:textId="77777777" w:rsidR="00142583" w:rsidRPr="00BE2F9B" w:rsidRDefault="00142583" w:rsidP="00054691">
      <w:pPr>
        <w:spacing w:after="0" w:line="360" w:lineRule="auto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CA373D9" w14:textId="1E17D962" w:rsidR="00194C32" w:rsidRPr="00142583" w:rsidRDefault="00194C32" w:rsidP="00F5470D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5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ecyzja Dyrektora szkoły w sprawie zwrotu kosztu zakupu:</w:t>
      </w:r>
    </w:p>
    <w:p w14:paraId="4B594E96" w14:textId="35DA55A9" w:rsidR="00194C32" w:rsidRPr="00194C32" w:rsidRDefault="00194C32" w:rsidP="00194C3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E2F9B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przyznanego dofinansowania, na podstawie przedłożonego dowodu zakupu: ………………….</w:t>
      </w:r>
      <w:r w:rsidRPr="00194C3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D70107">
        <w:rPr>
          <w:rFonts w:ascii="Times New Roman" w:eastAsia="Times New Roman" w:hAnsi="Times New Roman" w:cs="Times New Roman"/>
          <w:lang w:eastAsia="ar-SA"/>
        </w:rPr>
        <w:t>z</w:t>
      </w:r>
      <w:r w:rsidRPr="00194C32">
        <w:rPr>
          <w:rFonts w:ascii="Times New Roman" w:eastAsia="Times New Roman" w:hAnsi="Times New Roman" w:cs="Times New Roman"/>
          <w:lang w:eastAsia="ar-SA"/>
        </w:rPr>
        <w:t>ł</w:t>
      </w:r>
      <w:r w:rsidRPr="00194C32">
        <w:rPr>
          <w:rFonts w:ascii="Times New Roman" w:eastAsia="Times New Roman" w:hAnsi="Times New Roman" w:cs="Times New Roman"/>
          <w:szCs w:val="24"/>
          <w:lang w:eastAsia="ar-SA"/>
        </w:rPr>
        <w:t xml:space="preserve"> (słownie: </w:t>
      </w:r>
      <w:r w:rsidRPr="00194C32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……</w:t>
      </w:r>
      <w:r w:rsidR="00D70107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……………………</w:t>
      </w:r>
      <w:r w:rsidR="00F5470D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</w:t>
      </w:r>
      <w:r w:rsidRPr="00194C32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</w:t>
      </w:r>
      <w:r w:rsidR="00F5470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5470D">
        <w:rPr>
          <w:rFonts w:ascii="Times New Roman" w:eastAsia="Times New Roman" w:hAnsi="Times New Roman" w:cs="Times New Roman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..</w:t>
      </w:r>
      <w:r w:rsidRPr="00194C32">
        <w:rPr>
          <w:rFonts w:ascii="Times New Roman" w:eastAsia="Times New Roman" w:hAnsi="Times New Roman" w:cs="Times New Roman"/>
          <w:szCs w:val="24"/>
          <w:lang w:eastAsia="ar-SA"/>
        </w:rPr>
        <w:t>)</w:t>
      </w:r>
    </w:p>
    <w:p w14:paraId="3C28BD83" w14:textId="77777777" w:rsidR="00194C32" w:rsidRPr="00194C32" w:rsidRDefault="00194C32" w:rsidP="00194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1FB2F73" w14:textId="77777777" w:rsidR="00194C32" w:rsidRPr="00194C32" w:rsidRDefault="00194C32" w:rsidP="00194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94C32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                                              .............................................................</w:t>
      </w:r>
    </w:p>
    <w:p w14:paraId="08A42F84" w14:textId="5075F4EF" w:rsidR="00CF1031" w:rsidRPr="00440BB8" w:rsidRDefault="00194C32" w:rsidP="00440BB8">
      <w:pPr>
        <w:suppressAutoHyphens/>
        <w:spacing w:after="0" w:line="240" w:lineRule="auto"/>
        <w:ind w:left="1080"/>
        <w:jc w:val="both"/>
        <w:rPr>
          <w:rStyle w:val="Pogrubienie"/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4C32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                                           </w:t>
      </w:r>
      <w:r w:rsidR="00F5470D">
        <w:rPr>
          <w:rFonts w:ascii="Times New Roman" w:eastAsia="Times New Roman" w:hAnsi="Times New Roman" w:cs="Times New Roman"/>
          <w:sz w:val="18"/>
          <w:szCs w:val="24"/>
          <w:lang w:eastAsia="ar-SA"/>
        </w:rPr>
        <w:t>(</w:t>
      </w:r>
      <w:r w:rsidRPr="00194C32">
        <w:rPr>
          <w:rFonts w:ascii="Times New Roman" w:eastAsia="Times New Roman" w:hAnsi="Times New Roman" w:cs="Times New Roman"/>
          <w:sz w:val="18"/>
          <w:szCs w:val="24"/>
          <w:lang w:eastAsia="ar-SA"/>
        </w:rPr>
        <w:t>podpis dyrektora szkoły</w:t>
      </w:r>
      <w:r w:rsidR="00F5470D">
        <w:rPr>
          <w:rFonts w:ascii="Times New Roman" w:eastAsia="Times New Roman" w:hAnsi="Times New Roman" w:cs="Times New Roman"/>
          <w:sz w:val="18"/>
          <w:szCs w:val="24"/>
          <w:lang w:eastAsia="ar-SA"/>
        </w:rPr>
        <w:t>)</w:t>
      </w:r>
    </w:p>
    <w:p w14:paraId="56BCBB2B" w14:textId="77777777" w:rsidR="00CF1031" w:rsidRDefault="00CF1031" w:rsidP="004A1481">
      <w:pPr>
        <w:spacing w:after="0" w:line="240" w:lineRule="auto"/>
        <w:rPr>
          <w:rStyle w:val="Pogrubienie"/>
          <w:color w:val="000000" w:themeColor="text1"/>
          <w:u w:val="single"/>
        </w:rPr>
      </w:pPr>
    </w:p>
    <w:p w14:paraId="5918B9AB" w14:textId="77777777" w:rsidR="00CF1031" w:rsidRDefault="00CF1031" w:rsidP="004A1481">
      <w:pPr>
        <w:spacing w:after="0" w:line="240" w:lineRule="auto"/>
        <w:rPr>
          <w:rStyle w:val="Pogrubienie"/>
          <w:color w:val="000000" w:themeColor="text1"/>
          <w:u w:val="single"/>
        </w:rPr>
      </w:pPr>
    </w:p>
    <w:p w14:paraId="6C4A1007" w14:textId="77777777" w:rsidR="00396DF6" w:rsidRDefault="00396DF6" w:rsidP="00396DF6">
      <w:pPr>
        <w:tabs>
          <w:tab w:val="left" w:pos="6090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4F78BB1" w14:textId="77777777" w:rsidR="00396DF6" w:rsidRDefault="00396DF6" w:rsidP="00396DF6">
      <w:pPr>
        <w:tabs>
          <w:tab w:val="left" w:pos="6090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4CB54418" w14:textId="77777777" w:rsidR="00396DF6" w:rsidRDefault="00396DF6" w:rsidP="00396DF6">
      <w:pPr>
        <w:tabs>
          <w:tab w:val="left" w:pos="6090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2DE6A715" w14:textId="77777777" w:rsidR="00396DF6" w:rsidRDefault="00396DF6" w:rsidP="00396DF6">
      <w:pPr>
        <w:tabs>
          <w:tab w:val="left" w:pos="6090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C0A10D1" w14:textId="77777777" w:rsidR="00396DF6" w:rsidRDefault="00396DF6" w:rsidP="00396DF6">
      <w:pPr>
        <w:tabs>
          <w:tab w:val="left" w:pos="6090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0BE68D84" w14:textId="77777777" w:rsidR="00396DF6" w:rsidRDefault="00396DF6" w:rsidP="00396DF6">
      <w:pPr>
        <w:tabs>
          <w:tab w:val="left" w:pos="6090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3A331AD5" w14:textId="69340667" w:rsidR="00396DF6" w:rsidRPr="00396DF6" w:rsidRDefault="00396DF6" w:rsidP="00396DF6">
      <w:pPr>
        <w:tabs>
          <w:tab w:val="left" w:pos="6090"/>
        </w:tabs>
        <w:spacing w:after="160" w:line="259" w:lineRule="auto"/>
        <w:jc w:val="center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  <w:r w:rsidRPr="00396DF6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Klauzula informacyjna dotycząca przetwarzania danych osobowych</w:t>
      </w:r>
    </w:p>
    <w:p w14:paraId="55991F77" w14:textId="77777777" w:rsidR="00396DF6" w:rsidRPr="00396DF6" w:rsidRDefault="00396DF6" w:rsidP="00396DF6">
      <w:pPr>
        <w:spacing w:after="0" w:line="259" w:lineRule="auto"/>
        <w:ind w:firstLine="360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godnie z art. 13 ust.1 i 2 Rozporządzenia Parlamentu Europejskiego i Rady (UE) 2016/679 z dnia 27 kwietnia 2016 r. w sprawie ochrony osób fizycznych w związku </w:t>
      </w: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>z przetwarzaniem danych osobowych i w sprawie swobodnego przepływu takich danych oraz uchylenia dyrektywy 95/46/WE (ogólne rozporządzenie o ochronie danych osobowych), dalej jako RODO, niniejszym informujemy, że:</w:t>
      </w:r>
    </w:p>
    <w:p w14:paraId="6E58FA02" w14:textId="77777777" w:rsidR="00396DF6" w:rsidRPr="00396DF6" w:rsidRDefault="00396DF6" w:rsidP="00396DF6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DF6">
        <w:rPr>
          <w:rFonts w:ascii="Times New Roman" w:hAnsi="Times New Roman" w:cs="Times New Roman"/>
          <w:sz w:val="24"/>
          <w:szCs w:val="24"/>
        </w:rPr>
        <w:t>Administratorem Państwa danych osobowych jest Szkoła, do której adresowany jest wniosek, reprezentowana przez Dyrektora.</w:t>
      </w:r>
    </w:p>
    <w:p w14:paraId="667C2080" w14:textId="77777777" w:rsidR="00396DF6" w:rsidRPr="00396DF6" w:rsidRDefault="00396DF6" w:rsidP="00396DF6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DF6">
        <w:rPr>
          <w:rFonts w:ascii="Times New Roman" w:hAnsi="Times New Roman" w:cs="Times New Roman"/>
          <w:sz w:val="24"/>
          <w:szCs w:val="24"/>
        </w:rPr>
        <w:t>W sprawach związanych z ochroną danych osobowych mogą Państwo skontaktować się z Dyrektorem szkoły lub, jeśli został wyznaczony  przez Administratora, Inspektorem Ochrony Danych Osobowych, za pomocą danych kontaktowych zamieszczonych na stronie internetowej szkoły.</w:t>
      </w:r>
    </w:p>
    <w:p w14:paraId="42F7BF6B" w14:textId="77777777" w:rsidR="00396DF6" w:rsidRPr="00396DF6" w:rsidRDefault="00396DF6" w:rsidP="00396DF6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DF6">
        <w:rPr>
          <w:rFonts w:ascii="Times New Roman" w:hAnsi="Times New Roman" w:cs="Times New Roman"/>
          <w:sz w:val="24"/>
          <w:szCs w:val="24"/>
        </w:rPr>
        <w:t>Państwa dane  osobowe przetwarzane będą w celu przeprowadzenia procedury rozpatrzenia wniosku o dofinansowanie zakupu podręczników, materiałów edukacyjnych i materiałów ćwiczeniowych w latach 2023-2025, w ramach Rządowego programu pomocy uczniom niepełnosprawnym.</w:t>
      </w:r>
    </w:p>
    <w:p w14:paraId="35773B72" w14:textId="77777777" w:rsidR="00396DF6" w:rsidRPr="00396DF6" w:rsidRDefault="00396DF6" w:rsidP="00396DF6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DF6">
        <w:rPr>
          <w:rFonts w:ascii="Times New Roman" w:hAnsi="Times New Roman" w:cs="Times New Roman"/>
          <w:sz w:val="24"/>
          <w:szCs w:val="24"/>
        </w:rPr>
        <w:t>Podstawą prawną przetwarzania danych jest zgoda osoby, której dane dotyczą, o której mowa w art. 6 ust.1 lit. a RODO. Podanie danych jest dobrowolne. Jednakże konsekwencją niepodania danych jest brak możliwości zrealizowania celu przetwarzania.</w:t>
      </w:r>
    </w:p>
    <w:p w14:paraId="3A305A82" w14:textId="77777777" w:rsidR="00396DF6" w:rsidRPr="00396DF6" w:rsidRDefault="00396DF6" w:rsidP="00396DF6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DF6">
        <w:rPr>
          <w:rFonts w:ascii="Times New Roman" w:hAnsi="Times New Roman" w:cs="Times New Roman"/>
          <w:sz w:val="24"/>
          <w:szCs w:val="24"/>
        </w:rPr>
        <w:t>Dane osobowe będą przetwarzane przez okres niezbędny do wykonania celu przetwarzania wskazanego w punkcie 3 niniejszej klauzuli, a po tym czasie przez okres w zakresie wymaganym przez przepisy powszechnie obowiązującego prawa.</w:t>
      </w:r>
    </w:p>
    <w:p w14:paraId="6C0CFBC0" w14:textId="77777777" w:rsidR="00396DF6" w:rsidRPr="00396DF6" w:rsidRDefault="00396DF6" w:rsidP="00396DF6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DF6">
        <w:rPr>
          <w:rFonts w:ascii="Times New Roman" w:hAnsi="Times New Roman" w:cs="Times New Roman"/>
          <w:sz w:val="24"/>
          <w:szCs w:val="24"/>
        </w:rPr>
        <w:t>Dane osobowe będą przetwarzane wyłącznie przez osoby upoważnione przez Administratora do przetwarzania danych w ramach wykonywania swoich obowiązków służbowych, przez podmioty uprawnione do uzyskania danych osobowych, w zakresie i w celach, które wynikają z obowiązujących  przepisów prawa, przez organy władzy publicznej oraz podmioty wykonujące zadania publiczne, w tym przez Burmistrza Miastka w zakresie  niezbędnym, w celu wypłaty kwoty przyznanego dofinasowania (podstawa prawna art.6 ust.1 lit. e RODO).</w:t>
      </w:r>
    </w:p>
    <w:p w14:paraId="4922DC60" w14:textId="77777777" w:rsidR="00396DF6" w:rsidRPr="00396DF6" w:rsidRDefault="00396DF6" w:rsidP="00396DF6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DF6">
        <w:rPr>
          <w:rFonts w:ascii="Times New Roman" w:hAnsi="Times New Roman" w:cs="Times New Roman"/>
          <w:sz w:val="24"/>
          <w:szCs w:val="24"/>
        </w:rPr>
        <w:t xml:space="preserve">Posiadają Państwo: prawo dostępu do treści swoich danych osobowych, prawo do ich sprostowania, usunięcia danych (zwanego również „prawem do bycia zapomnianym”), ograniczenia przetwarzania, prawo do sprzeciwu wobec przetwarzania danych, </w:t>
      </w:r>
      <w:r w:rsidRPr="00396DF6">
        <w:rPr>
          <w:rFonts w:ascii="Times New Roman" w:hAnsi="Times New Roman" w:cs="Times New Roman"/>
          <w:sz w:val="24"/>
          <w:szCs w:val="24"/>
        </w:rPr>
        <w:br/>
        <w:t xml:space="preserve">w przypadkach i na zasadach określonych w art. 15-22 ogólnego rozporządzenia </w:t>
      </w:r>
      <w:r w:rsidRPr="00396DF6">
        <w:rPr>
          <w:rFonts w:ascii="Times New Roman" w:hAnsi="Times New Roman" w:cs="Times New Roman"/>
          <w:sz w:val="24"/>
          <w:szCs w:val="24"/>
        </w:rPr>
        <w:br/>
        <w:t>o ochronie danych osobowych.</w:t>
      </w:r>
    </w:p>
    <w:p w14:paraId="596D30CE" w14:textId="77777777" w:rsidR="00396DF6" w:rsidRPr="00396DF6" w:rsidRDefault="00396DF6" w:rsidP="00396DF6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DF6">
        <w:rPr>
          <w:rFonts w:ascii="Times New Roman" w:hAnsi="Times New Roman" w:cs="Times New Roman"/>
          <w:sz w:val="24"/>
          <w:szCs w:val="24"/>
        </w:rPr>
        <w:t>Dla danych przetwarzanych na podstawie zgody, mają Państwo prawo do cofnięcia zgody w dowolnym momencie bez wpływu na zgodność z prawem  przetwarzania, którego dokonano na podstawie zgody przed jej cofnięciem.</w:t>
      </w:r>
    </w:p>
    <w:p w14:paraId="4CF6382F" w14:textId="77777777" w:rsidR="00396DF6" w:rsidRPr="00396DF6" w:rsidRDefault="00396DF6" w:rsidP="00396DF6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DF6">
        <w:rPr>
          <w:rFonts w:ascii="Times New Roman" w:hAnsi="Times New Roman" w:cs="Times New Roman"/>
          <w:sz w:val="24"/>
          <w:szCs w:val="24"/>
        </w:rPr>
        <w:t xml:space="preserve">Jeśli uznają Państwo, że przetwarzanie danych osobowych Państwa dotyczących, narusza przepisy, maja Państwo prawo wniesienia skargi do organu nadzorującego ochronę danych osobowych, to jest Prezesa Urzędu Ochrony Danych Osobowych </w:t>
      </w:r>
      <w:r w:rsidRPr="00396DF6">
        <w:rPr>
          <w:rFonts w:ascii="Times New Roman" w:hAnsi="Times New Roman" w:cs="Times New Roman"/>
          <w:sz w:val="24"/>
          <w:szCs w:val="24"/>
        </w:rPr>
        <w:br/>
        <w:t>z siedzibą w Warszawie przy ul. Stawki 2.</w:t>
      </w:r>
    </w:p>
    <w:p w14:paraId="1CD64BC0" w14:textId="77777777" w:rsidR="00396DF6" w:rsidRPr="00396DF6" w:rsidRDefault="00396DF6" w:rsidP="00396DF6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24D512" w14:textId="77777777" w:rsidR="00396DF6" w:rsidRPr="00396DF6" w:rsidRDefault="00396DF6" w:rsidP="00396DF6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30DC2" w14:textId="6A0D7402" w:rsidR="00440BB8" w:rsidRPr="00061C34" w:rsidRDefault="00440BB8" w:rsidP="004A1481">
      <w:pPr>
        <w:pStyle w:val="NormalnyWeb"/>
        <w:shd w:val="clear" w:color="auto" w:fill="FFFFFF"/>
        <w:spacing w:before="0" w:beforeAutospacing="0" w:after="150" w:afterAutospacing="0" w:line="312" w:lineRule="atLeast"/>
        <w:rPr>
          <w:color w:val="000000" w:themeColor="text1"/>
        </w:rPr>
      </w:pPr>
    </w:p>
    <w:p w14:paraId="449590FE" w14:textId="77777777" w:rsidR="004A1481" w:rsidRPr="00061C34" w:rsidRDefault="004A1481" w:rsidP="004A1481">
      <w:pPr>
        <w:pStyle w:val="NormalnyWeb"/>
        <w:shd w:val="clear" w:color="auto" w:fill="FFFFFF"/>
        <w:spacing w:before="0" w:beforeAutospacing="0" w:after="150" w:afterAutospacing="0" w:line="312" w:lineRule="atLeast"/>
        <w:rPr>
          <w:color w:val="000000" w:themeColor="text1"/>
        </w:rPr>
      </w:pPr>
    </w:p>
    <w:p w14:paraId="7B685F9C" w14:textId="77777777" w:rsidR="00054691" w:rsidRPr="00BE2F9B" w:rsidRDefault="00054691" w:rsidP="00054691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color w:val="000000" w:themeColor="text1"/>
        </w:rPr>
      </w:pPr>
    </w:p>
    <w:p w14:paraId="477FD888" w14:textId="77777777" w:rsidR="00396DF6" w:rsidRDefault="00396DF6" w:rsidP="000546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b w:val="0"/>
          <w:bCs w:val="0"/>
          <w:color w:val="000000" w:themeColor="text1"/>
        </w:rPr>
      </w:pPr>
    </w:p>
    <w:p w14:paraId="11AC761B" w14:textId="77777777" w:rsidR="00396DF6" w:rsidRDefault="00396DF6" w:rsidP="000546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b w:val="0"/>
          <w:bCs w:val="0"/>
          <w:color w:val="000000" w:themeColor="text1"/>
        </w:rPr>
      </w:pPr>
    </w:p>
    <w:p w14:paraId="2C66902A" w14:textId="77777777" w:rsidR="00396DF6" w:rsidRDefault="00396DF6" w:rsidP="0005469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b w:val="0"/>
          <w:bCs w:val="0"/>
          <w:color w:val="000000" w:themeColor="text1"/>
        </w:rPr>
      </w:pPr>
    </w:p>
    <w:p w14:paraId="75B56356" w14:textId="77777777" w:rsidR="00396DF6" w:rsidRPr="00396DF6" w:rsidRDefault="00396DF6" w:rsidP="00396DF6">
      <w:pPr>
        <w:tabs>
          <w:tab w:val="left" w:pos="6000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396DF6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Oświadczenie o wyrażeniu zgody na przetwarzanie danych osobowych</w:t>
      </w:r>
    </w:p>
    <w:p w14:paraId="4AB0D067" w14:textId="77777777" w:rsidR="00396DF6" w:rsidRPr="00396DF6" w:rsidRDefault="00396DF6" w:rsidP="00396DF6">
      <w:pPr>
        <w:tabs>
          <w:tab w:val="left" w:pos="6000"/>
        </w:tabs>
        <w:spacing w:after="160" w:line="259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C37EA7D" w14:textId="77777777" w:rsidR="00396DF6" w:rsidRPr="00396DF6" w:rsidRDefault="00396DF6" w:rsidP="00396DF6">
      <w:pPr>
        <w:tabs>
          <w:tab w:val="left" w:pos="6000"/>
        </w:tabs>
        <w:spacing w:after="160" w:line="259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yrażam zgodę na przetwarzanie  danych osobowych moich i mojego dziecka zawartych </w:t>
      </w: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>w niniejszym wniosku, w tym danych należących  do szczególnej kategorii danych osobowych wyłącznie dla potrzeb Rządowego programu pomocy uczniom niepełnosprawnym w formie dofinasowania zakupu podręczników, materiałów edukacyjnych  i materiałów ćwiczeniowych w latach 2023-2025.</w:t>
      </w:r>
    </w:p>
    <w:p w14:paraId="082BACE8" w14:textId="77777777" w:rsidR="00396DF6" w:rsidRPr="00396DF6" w:rsidRDefault="00396DF6" w:rsidP="00396DF6">
      <w:pPr>
        <w:tabs>
          <w:tab w:val="left" w:pos="6000"/>
        </w:tabs>
        <w:spacing w:after="160" w:line="259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Zgoda na przetwarzanie danych osobowych jest udzielona dobrowolnie na podstawie art.6 ust.1 lit. a Rozporządzenia Parlamentu Europejskiego i Rady (UE) 2016/679 z 27 kwietnia2016 r. </w:t>
      </w: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 xml:space="preserve">w sprawie ochrony osób fizycznych w związku z przetwarzaniem danych osobowych </w:t>
      </w: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 xml:space="preserve">i w sprawie swobodnego przepływu takich danych oraz uchylenia dyrektywy 95/46/WE </w:t>
      </w: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br/>
        <w:t>( ogólne rozporządzenie o ochronie danych osobowych, dalej RODO).</w:t>
      </w:r>
    </w:p>
    <w:p w14:paraId="0E94FE8D" w14:textId="77777777" w:rsidR="00396DF6" w:rsidRPr="00396DF6" w:rsidRDefault="00396DF6" w:rsidP="00396DF6">
      <w:pPr>
        <w:tabs>
          <w:tab w:val="left" w:pos="6000"/>
        </w:tabs>
        <w:spacing w:after="160" w:line="259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twierdzam otrzymanie od Administratora Danych Osobowych klauzuli informacyjnej zgodnie z art. 13 ust. 1 i ust. 2 RODO, z którą się zapoznałem.</w:t>
      </w:r>
    </w:p>
    <w:p w14:paraId="04F61888" w14:textId="77777777" w:rsidR="00396DF6" w:rsidRPr="00396DF6" w:rsidRDefault="00396DF6" w:rsidP="00396DF6">
      <w:pPr>
        <w:tabs>
          <w:tab w:val="left" w:pos="6000"/>
        </w:tabs>
        <w:spacing w:after="160" w:line="259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017BA72" w14:textId="77777777" w:rsidR="00396DF6" w:rsidRPr="00396DF6" w:rsidRDefault="00396DF6" w:rsidP="00396DF6">
      <w:pPr>
        <w:tabs>
          <w:tab w:val="left" w:pos="6000"/>
        </w:tabs>
        <w:spacing w:after="160" w:line="259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958AB96" w14:textId="77777777" w:rsidR="00396DF6" w:rsidRPr="00396DF6" w:rsidRDefault="00396DF6" w:rsidP="00396DF6">
      <w:pPr>
        <w:tabs>
          <w:tab w:val="left" w:pos="6000"/>
        </w:tabs>
        <w:spacing w:after="160" w:line="259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396DF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……………………………………..</w:t>
      </w:r>
    </w:p>
    <w:p w14:paraId="39BB8337" w14:textId="77777777" w:rsidR="00396DF6" w:rsidRPr="00396DF6" w:rsidRDefault="00396DF6" w:rsidP="00396DF6">
      <w:pPr>
        <w:tabs>
          <w:tab w:val="left" w:pos="6000"/>
        </w:tabs>
        <w:spacing w:after="160" w:line="259" w:lineRule="auto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  <w:r w:rsidRPr="00396DF6"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t xml:space="preserve">                                                                                                                     data i czytelny podpis wnioskodawcy</w:t>
      </w:r>
    </w:p>
    <w:p w14:paraId="69A5BA22" w14:textId="77777777" w:rsidR="00396DF6" w:rsidRPr="00396DF6" w:rsidRDefault="00396DF6" w:rsidP="00396DF6">
      <w:pPr>
        <w:spacing w:after="160" w:line="259" w:lineRule="auto"/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</w:pPr>
    </w:p>
    <w:p w14:paraId="0926F87E" w14:textId="77777777" w:rsidR="004A1481" w:rsidRDefault="004A1481" w:rsidP="004A1481">
      <w:pPr>
        <w:rPr>
          <w:rFonts w:ascii="Arial" w:hAnsi="Arial" w:cs="Arial"/>
          <w:sz w:val="20"/>
          <w:szCs w:val="20"/>
        </w:rPr>
      </w:pPr>
    </w:p>
    <w:p w14:paraId="3D9107ED" w14:textId="77777777" w:rsidR="00440BB8" w:rsidRDefault="00440BB8" w:rsidP="004A1481">
      <w:pPr>
        <w:rPr>
          <w:rFonts w:ascii="Arial" w:hAnsi="Arial" w:cs="Arial"/>
          <w:sz w:val="20"/>
          <w:szCs w:val="20"/>
        </w:rPr>
      </w:pPr>
    </w:p>
    <w:p w14:paraId="4B271608" w14:textId="77777777" w:rsidR="00440BB8" w:rsidRDefault="00440BB8" w:rsidP="004A1481">
      <w:pPr>
        <w:rPr>
          <w:rFonts w:ascii="Arial" w:hAnsi="Arial" w:cs="Arial"/>
          <w:sz w:val="20"/>
          <w:szCs w:val="20"/>
        </w:rPr>
      </w:pPr>
    </w:p>
    <w:p w14:paraId="4DA37FEB" w14:textId="77777777" w:rsidR="00440BB8" w:rsidRDefault="00440BB8" w:rsidP="004A1481">
      <w:pPr>
        <w:rPr>
          <w:rFonts w:ascii="Arial" w:hAnsi="Arial" w:cs="Arial"/>
          <w:sz w:val="20"/>
          <w:szCs w:val="20"/>
        </w:rPr>
      </w:pPr>
    </w:p>
    <w:p w14:paraId="3717B199" w14:textId="77777777" w:rsidR="004A1481" w:rsidRPr="000C3352" w:rsidRDefault="004A1481" w:rsidP="004A1481">
      <w:pPr>
        <w:rPr>
          <w:rFonts w:ascii="Arial" w:hAnsi="Arial" w:cs="Arial"/>
          <w:sz w:val="20"/>
          <w:szCs w:val="20"/>
        </w:rPr>
      </w:pPr>
    </w:p>
    <w:p w14:paraId="7D9CCEF9" w14:textId="2B95EE30" w:rsidR="00697DC6" w:rsidRDefault="00697DC6" w:rsidP="004A1481">
      <w:pPr>
        <w:pStyle w:val="Default"/>
      </w:pPr>
      <w:r>
        <w:t>Załączniki:</w:t>
      </w:r>
    </w:p>
    <w:p w14:paraId="632DB7F8" w14:textId="71BAD46F" w:rsidR="00697DC6" w:rsidRDefault="00697DC6" w:rsidP="00697DC6">
      <w:pPr>
        <w:pStyle w:val="Default"/>
        <w:numPr>
          <w:ilvl w:val="0"/>
          <w:numId w:val="3"/>
        </w:numPr>
      </w:pPr>
      <w:r>
        <w:t>Oświadczenie o zakupie podręczników, materiałów edukacyjnych i materiałów ćwiczeniowych.</w:t>
      </w:r>
    </w:p>
    <w:p w14:paraId="41089C15" w14:textId="5A2CA310" w:rsidR="00697DC6" w:rsidRDefault="00697DC6" w:rsidP="00697DC6">
      <w:pPr>
        <w:pStyle w:val="Default"/>
        <w:numPr>
          <w:ilvl w:val="0"/>
          <w:numId w:val="3"/>
        </w:numPr>
      </w:pPr>
      <w:r>
        <w:t xml:space="preserve">Oświadczenie ws. wypłaty przyznanej pomocy za zakup podręczników, materiałów edukacyjnych i materiałów ćwiczeniowych.  </w:t>
      </w:r>
    </w:p>
    <w:p w14:paraId="15664890" w14:textId="77777777" w:rsidR="00697DC6" w:rsidRDefault="00697DC6" w:rsidP="00697DC6">
      <w:pPr>
        <w:pStyle w:val="Default"/>
      </w:pPr>
    </w:p>
    <w:p w14:paraId="1565ECA5" w14:textId="77777777" w:rsidR="00697DC6" w:rsidRDefault="00697DC6" w:rsidP="00697DC6">
      <w:pPr>
        <w:pStyle w:val="Default"/>
      </w:pPr>
    </w:p>
    <w:p w14:paraId="26EEF67E" w14:textId="77777777" w:rsidR="00697DC6" w:rsidRDefault="00697DC6" w:rsidP="00697DC6">
      <w:pPr>
        <w:pStyle w:val="Default"/>
      </w:pPr>
    </w:p>
    <w:p w14:paraId="2F9CA7E3" w14:textId="77777777" w:rsidR="00697DC6" w:rsidRDefault="00697DC6" w:rsidP="00697DC6">
      <w:pPr>
        <w:pStyle w:val="Default"/>
      </w:pPr>
    </w:p>
    <w:p w14:paraId="123228F3" w14:textId="77777777" w:rsidR="00697DC6" w:rsidRDefault="00697DC6" w:rsidP="00697DC6">
      <w:pPr>
        <w:pStyle w:val="Default"/>
      </w:pPr>
    </w:p>
    <w:p w14:paraId="72AB2714" w14:textId="77777777" w:rsidR="00697DC6" w:rsidRDefault="00697DC6" w:rsidP="00697DC6">
      <w:pPr>
        <w:pStyle w:val="Default"/>
      </w:pPr>
    </w:p>
    <w:p w14:paraId="4D036E9E" w14:textId="77777777" w:rsidR="00697DC6" w:rsidRDefault="00697DC6" w:rsidP="00697DC6">
      <w:pPr>
        <w:pStyle w:val="Default"/>
      </w:pPr>
    </w:p>
    <w:p w14:paraId="77E460F4" w14:textId="77777777" w:rsidR="00697DC6" w:rsidRDefault="00697DC6" w:rsidP="00697DC6">
      <w:pPr>
        <w:pStyle w:val="Default"/>
      </w:pPr>
    </w:p>
    <w:p w14:paraId="35BDB4A2" w14:textId="77777777" w:rsidR="00697DC6" w:rsidRDefault="00697DC6" w:rsidP="00697DC6">
      <w:pPr>
        <w:pStyle w:val="Default"/>
      </w:pPr>
    </w:p>
    <w:p w14:paraId="02F011DF" w14:textId="77777777" w:rsidR="00697DC6" w:rsidRDefault="00697DC6" w:rsidP="00697DC6">
      <w:pPr>
        <w:pStyle w:val="Default"/>
      </w:pPr>
    </w:p>
    <w:p w14:paraId="0A484FA7" w14:textId="77777777" w:rsidR="00697DC6" w:rsidRDefault="00697DC6" w:rsidP="00697DC6">
      <w:pPr>
        <w:pStyle w:val="Default"/>
      </w:pPr>
    </w:p>
    <w:p w14:paraId="74A39C23" w14:textId="77777777" w:rsidR="00054691" w:rsidRDefault="00054691" w:rsidP="00697DC6">
      <w:pPr>
        <w:pStyle w:val="Default"/>
      </w:pPr>
    </w:p>
    <w:p w14:paraId="3653F2C8" w14:textId="77777777" w:rsidR="00697DC6" w:rsidRDefault="00697DC6" w:rsidP="00697DC6">
      <w:pPr>
        <w:pStyle w:val="Default"/>
      </w:pPr>
    </w:p>
    <w:p w14:paraId="30C44515" w14:textId="77777777" w:rsidR="00541F2F" w:rsidRDefault="00541F2F" w:rsidP="00697DC6">
      <w:pPr>
        <w:pStyle w:val="Default"/>
      </w:pPr>
    </w:p>
    <w:p w14:paraId="4C2BF363" w14:textId="77777777" w:rsidR="00AE038A" w:rsidRDefault="00AE038A" w:rsidP="00837394">
      <w:pPr>
        <w:pStyle w:val="Default"/>
        <w:ind w:left="2835"/>
        <w:rPr>
          <w:sz w:val="18"/>
          <w:szCs w:val="18"/>
        </w:rPr>
      </w:pPr>
    </w:p>
    <w:p w14:paraId="1C59C2D0" w14:textId="77777777" w:rsidR="00AE038A" w:rsidRDefault="00AE038A" w:rsidP="00837394">
      <w:pPr>
        <w:pStyle w:val="Default"/>
        <w:ind w:left="2835"/>
        <w:rPr>
          <w:sz w:val="18"/>
          <w:szCs w:val="18"/>
        </w:rPr>
      </w:pPr>
    </w:p>
    <w:p w14:paraId="0305D5FA" w14:textId="46B3CDCA" w:rsidR="00697DC6" w:rsidRPr="00837394" w:rsidRDefault="00697DC6" w:rsidP="00837394">
      <w:pPr>
        <w:pStyle w:val="Default"/>
        <w:ind w:left="2835"/>
        <w:rPr>
          <w:sz w:val="18"/>
          <w:szCs w:val="18"/>
        </w:rPr>
      </w:pPr>
      <w:r w:rsidRPr="00837394">
        <w:rPr>
          <w:sz w:val="18"/>
          <w:szCs w:val="18"/>
        </w:rPr>
        <w:t xml:space="preserve">Załącznik nr 1 do </w:t>
      </w:r>
      <w:r w:rsidR="00AE038A">
        <w:rPr>
          <w:sz w:val="18"/>
          <w:szCs w:val="18"/>
        </w:rPr>
        <w:t>W</w:t>
      </w:r>
      <w:r w:rsidRPr="00837394">
        <w:rPr>
          <w:sz w:val="18"/>
          <w:szCs w:val="18"/>
        </w:rPr>
        <w:t xml:space="preserve">niosku o przyznanie pomocy w ramach Rządowego programu pomocy uczniom niepełnosprawnym w formie dofinansowania zakupu podręczników, materiałów edukacyjnych </w:t>
      </w:r>
      <w:r w:rsidR="001E7C63" w:rsidRPr="00837394">
        <w:rPr>
          <w:sz w:val="18"/>
          <w:szCs w:val="18"/>
        </w:rPr>
        <w:t>i materiałów ćwiczeniowych na rok szkolny 2023/2024</w:t>
      </w:r>
      <w:r w:rsidR="00541F2F">
        <w:rPr>
          <w:sz w:val="18"/>
          <w:szCs w:val="18"/>
        </w:rPr>
        <w:t>, 2024/2025, 2025/2026</w:t>
      </w:r>
      <w:r w:rsidR="001E7C63" w:rsidRPr="00837394">
        <w:rPr>
          <w:sz w:val="18"/>
          <w:szCs w:val="18"/>
        </w:rPr>
        <w:t>.</w:t>
      </w:r>
      <w:r w:rsidRPr="00837394">
        <w:rPr>
          <w:sz w:val="18"/>
          <w:szCs w:val="18"/>
        </w:rPr>
        <w:t xml:space="preserve"> </w:t>
      </w:r>
    </w:p>
    <w:p w14:paraId="57C16537" w14:textId="77777777" w:rsidR="001E7C63" w:rsidRDefault="001E7C63" w:rsidP="001E7C63">
      <w:pPr>
        <w:pStyle w:val="Default"/>
        <w:ind w:left="4253"/>
        <w:rPr>
          <w:sz w:val="20"/>
          <w:szCs w:val="20"/>
        </w:rPr>
      </w:pPr>
    </w:p>
    <w:p w14:paraId="733507F0" w14:textId="77777777" w:rsidR="001E7C63" w:rsidRDefault="001E7C63" w:rsidP="00837394">
      <w:pPr>
        <w:pStyle w:val="Default"/>
        <w:rPr>
          <w:sz w:val="20"/>
          <w:szCs w:val="20"/>
        </w:rPr>
      </w:pPr>
    </w:p>
    <w:p w14:paraId="6C9EAAF7" w14:textId="749B0826" w:rsidR="00837394" w:rsidRPr="00837394" w:rsidRDefault="001E7C63" w:rsidP="00541F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445">
        <w:rPr>
          <w:rFonts w:ascii="Times New Roman" w:hAnsi="Times New Roman" w:cs="Times New Roman"/>
          <w:b/>
          <w:sz w:val="28"/>
          <w:szCs w:val="28"/>
          <w:u w:val="single"/>
        </w:rPr>
        <w:t>Oświadczenie o zakupie podręczników/materiałów edukacyjnych/materiałów</w:t>
      </w:r>
      <w:r w:rsidRPr="00C0444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C04445">
        <w:rPr>
          <w:rFonts w:ascii="Times New Roman" w:hAnsi="Times New Roman" w:cs="Times New Roman"/>
          <w:b/>
          <w:sz w:val="28"/>
          <w:szCs w:val="28"/>
          <w:u w:val="single"/>
        </w:rPr>
        <w:t>ćwiczeniowych</w:t>
      </w:r>
    </w:p>
    <w:p w14:paraId="043D63BB" w14:textId="77777777" w:rsidR="00541F2F" w:rsidRDefault="00541F2F" w:rsidP="00336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479C3" w14:textId="030C26E9" w:rsidR="00336A38" w:rsidRDefault="001E7C63" w:rsidP="00336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Oświadczam, że</w:t>
      </w:r>
      <w:r w:rsidR="00336A38">
        <w:rPr>
          <w:rFonts w:ascii="Times New Roman" w:hAnsi="Times New Roman" w:cs="Times New Roman"/>
          <w:sz w:val="24"/>
          <w:szCs w:val="24"/>
        </w:rPr>
        <w:t xml:space="preserve"> </w:t>
      </w:r>
      <w:r w:rsidR="00336A38" w:rsidRPr="00B907D8">
        <w:rPr>
          <w:rFonts w:ascii="Times New Roman" w:hAnsi="Times New Roman" w:cs="Times New Roman"/>
          <w:sz w:val="24"/>
          <w:szCs w:val="24"/>
        </w:rPr>
        <w:t>dla ucznia</w:t>
      </w:r>
      <w:r w:rsidR="00336A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</w:t>
      </w:r>
      <w:r w:rsidR="00336A38" w:rsidRPr="00B90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FE909" w14:textId="77777777" w:rsidR="00336A38" w:rsidRDefault="00336A38" w:rsidP="00336A3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36A38">
        <w:rPr>
          <w:rFonts w:ascii="Times New Roman" w:hAnsi="Times New Roman" w:cs="Times New Roman"/>
          <w:sz w:val="18"/>
          <w:szCs w:val="18"/>
        </w:rPr>
        <w:t>(imię i nazwisko ucznia)</w:t>
      </w:r>
    </w:p>
    <w:p w14:paraId="431BC4C7" w14:textId="64C113E8" w:rsidR="00336A38" w:rsidRDefault="00336A38" w:rsidP="00336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ęszczającego w roku szkolnym 2023/2024</w:t>
      </w:r>
      <w:r w:rsidR="0004230C">
        <w:rPr>
          <w:rFonts w:ascii="Times New Roman" w:hAnsi="Times New Roman" w:cs="Times New Roman"/>
          <w:sz w:val="24"/>
          <w:szCs w:val="24"/>
        </w:rPr>
        <w:t>, 2024/2025, 2025/2026*</w:t>
      </w:r>
      <w:r>
        <w:rPr>
          <w:rFonts w:ascii="Times New Roman" w:hAnsi="Times New Roman" w:cs="Times New Roman"/>
          <w:sz w:val="24"/>
          <w:szCs w:val="24"/>
        </w:rPr>
        <w:t xml:space="preserve"> do klasy </w:t>
      </w:r>
      <w:r w:rsidR="0038212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...  </w:t>
      </w:r>
      <w:r w:rsidR="00546F6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82121">
        <w:rPr>
          <w:rFonts w:ascii="Times New Roman" w:hAnsi="Times New Roman" w:cs="Times New Roman"/>
          <w:sz w:val="24"/>
          <w:szCs w:val="24"/>
        </w:rPr>
        <w:t xml:space="preserve">liceum, technikum, branżowej szkoły I stopnia, szkoły specjalnej przysposabiającej do pracy*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46F69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..……………….……... </w:t>
      </w:r>
    </w:p>
    <w:p w14:paraId="1B58DD36" w14:textId="77777777" w:rsidR="00336A38" w:rsidRPr="00336A38" w:rsidRDefault="00336A38" w:rsidP="00336A38">
      <w:pPr>
        <w:spacing w:after="0" w:line="360" w:lineRule="auto"/>
        <w:ind w:left="3540"/>
        <w:jc w:val="both"/>
        <w:rPr>
          <w:rFonts w:ascii="Times New Roman" w:hAnsi="Times New Roman" w:cs="Times New Roman"/>
          <w:sz w:val="18"/>
          <w:szCs w:val="18"/>
        </w:rPr>
      </w:pPr>
      <w:r w:rsidRPr="00336A38">
        <w:rPr>
          <w:rFonts w:ascii="Times New Roman" w:hAnsi="Times New Roman" w:cs="Times New Roman"/>
          <w:sz w:val="18"/>
          <w:szCs w:val="18"/>
        </w:rPr>
        <w:t xml:space="preserve">(nazwa szkoły) </w:t>
      </w:r>
    </w:p>
    <w:p w14:paraId="677CB2A1" w14:textId="0F96AAC0" w:rsidR="00336A38" w:rsidRPr="00336A38" w:rsidRDefault="00336A38" w:rsidP="00336A3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dokonałam/łem zakupu następujących podręczników, materiałów edukacyjnych i materiałów ćwiczeniowych:</w:t>
      </w:r>
    </w:p>
    <w:p w14:paraId="4DC031DA" w14:textId="77777777" w:rsidR="004B3854" w:rsidRDefault="001E7C63" w:rsidP="004B3854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</w:t>
      </w:r>
    </w:p>
    <w:p w14:paraId="6F0FA169" w14:textId="336DCBA9" w:rsidR="001E7C63" w:rsidRPr="00B907D8" w:rsidRDefault="004B3854" w:rsidP="004B385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0"/>
          <w:szCs w:val="20"/>
        </w:rPr>
        <w:t>(tytuł, autor podręcznika/materiał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907D8">
        <w:rPr>
          <w:rFonts w:ascii="Times New Roman" w:hAnsi="Times New Roman" w:cs="Times New Roman"/>
          <w:sz w:val="20"/>
          <w:szCs w:val="20"/>
        </w:rPr>
        <w:t xml:space="preserve"> edukacyjne</w:t>
      </w:r>
      <w:r>
        <w:rPr>
          <w:rFonts w:ascii="Times New Roman" w:hAnsi="Times New Roman" w:cs="Times New Roman"/>
          <w:sz w:val="20"/>
          <w:szCs w:val="20"/>
        </w:rPr>
        <w:t>go</w:t>
      </w:r>
      <w:r w:rsidRPr="00B907D8">
        <w:rPr>
          <w:rFonts w:ascii="Times New Roman" w:hAnsi="Times New Roman" w:cs="Times New Roman"/>
          <w:sz w:val="20"/>
          <w:szCs w:val="20"/>
        </w:rPr>
        <w:t>/materiał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907D8">
        <w:rPr>
          <w:rFonts w:ascii="Times New Roman" w:hAnsi="Times New Roman" w:cs="Times New Roman"/>
          <w:sz w:val="20"/>
          <w:szCs w:val="20"/>
        </w:rPr>
        <w:t xml:space="preserve"> ćwiczeniow</w:t>
      </w:r>
      <w:r>
        <w:rPr>
          <w:rFonts w:ascii="Times New Roman" w:hAnsi="Times New Roman" w:cs="Times New Roman"/>
          <w:sz w:val="20"/>
          <w:szCs w:val="20"/>
        </w:rPr>
        <w:t>ego</w:t>
      </w:r>
      <w:r w:rsidRPr="004B3854">
        <w:rPr>
          <w:rFonts w:ascii="Times New Roman" w:hAnsi="Times New Roman" w:cs="Times New Roman"/>
          <w:sz w:val="18"/>
          <w:szCs w:val="18"/>
        </w:rPr>
        <w:t>)</w:t>
      </w:r>
      <w:r w:rsidR="001E7C63" w:rsidRPr="00B907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7C63" w:rsidRPr="00B907D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7C63">
        <w:rPr>
          <w:rFonts w:ascii="Times New Roman" w:hAnsi="Times New Roman" w:cs="Times New Roman"/>
          <w:sz w:val="24"/>
          <w:szCs w:val="24"/>
        </w:rPr>
        <w:t xml:space="preserve"> </w:t>
      </w:r>
      <w:r w:rsidR="001E7C63" w:rsidRPr="00B907D8">
        <w:rPr>
          <w:rFonts w:ascii="Times New Roman" w:hAnsi="Times New Roman" w:cs="Times New Roman"/>
          <w:sz w:val="20"/>
          <w:szCs w:val="20"/>
        </w:rPr>
        <w:t xml:space="preserve"> (cena)</w:t>
      </w:r>
    </w:p>
    <w:p w14:paraId="2CE7B790" w14:textId="77777777" w:rsidR="004B3854" w:rsidRDefault="004B3854" w:rsidP="004B3854">
      <w:pPr>
        <w:tabs>
          <w:tab w:val="left" w:pos="142"/>
        </w:tabs>
        <w:spacing w:after="0" w:line="48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142D61BD" w14:textId="6AAD1B84" w:rsidR="001E7C63" w:rsidRPr="004B3854" w:rsidRDefault="001E7C63" w:rsidP="004B385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</w:t>
      </w:r>
      <w:r w:rsidR="004B3854">
        <w:rPr>
          <w:rFonts w:ascii="Times New Roman" w:hAnsi="Times New Roman" w:cs="Times New Roman"/>
          <w:sz w:val="24"/>
          <w:szCs w:val="24"/>
        </w:rPr>
        <w:t xml:space="preserve">     </w:t>
      </w:r>
      <w:r w:rsidR="004B3854" w:rsidRPr="00B907D8">
        <w:rPr>
          <w:rFonts w:ascii="Times New Roman" w:hAnsi="Times New Roman" w:cs="Times New Roman"/>
          <w:sz w:val="20"/>
          <w:szCs w:val="20"/>
        </w:rPr>
        <w:t>(tytuł, autor podręcznika/materiał</w:t>
      </w:r>
      <w:r w:rsidR="004B3854">
        <w:rPr>
          <w:rFonts w:ascii="Times New Roman" w:hAnsi="Times New Roman" w:cs="Times New Roman"/>
          <w:sz w:val="20"/>
          <w:szCs w:val="20"/>
        </w:rPr>
        <w:t>u</w:t>
      </w:r>
      <w:r w:rsidR="004B3854" w:rsidRPr="00B907D8">
        <w:rPr>
          <w:rFonts w:ascii="Times New Roman" w:hAnsi="Times New Roman" w:cs="Times New Roman"/>
          <w:sz w:val="20"/>
          <w:szCs w:val="20"/>
        </w:rPr>
        <w:t xml:space="preserve"> edukacyjne</w:t>
      </w:r>
      <w:r w:rsidR="004B3854">
        <w:rPr>
          <w:rFonts w:ascii="Times New Roman" w:hAnsi="Times New Roman" w:cs="Times New Roman"/>
          <w:sz w:val="20"/>
          <w:szCs w:val="20"/>
        </w:rPr>
        <w:t>go</w:t>
      </w:r>
      <w:r w:rsidR="004B3854" w:rsidRPr="00B907D8">
        <w:rPr>
          <w:rFonts w:ascii="Times New Roman" w:hAnsi="Times New Roman" w:cs="Times New Roman"/>
          <w:sz w:val="20"/>
          <w:szCs w:val="20"/>
        </w:rPr>
        <w:t>/materiał</w:t>
      </w:r>
      <w:r w:rsidR="004B3854">
        <w:rPr>
          <w:rFonts w:ascii="Times New Roman" w:hAnsi="Times New Roman" w:cs="Times New Roman"/>
          <w:sz w:val="20"/>
          <w:szCs w:val="20"/>
        </w:rPr>
        <w:t>u</w:t>
      </w:r>
      <w:r w:rsidR="004B3854" w:rsidRPr="00B907D8">
        <w:rPr>
          <w:rFonts w:ascii="Times New Roman" w:hAnsi="Times New Roman" w:cs="Times New Roman"/>
          <w:sz w:val="20"/>
          <w:szCs w:val="20"/>
        </w:rPr>
        <w:t xml:space="preserve"> ćwiczeniow</w:t>
      </w:r>
      <w:r w:rsidR="004B3854">
        <w:rPr>
          <w:rFonts w:ascii="Times New Roman" w:hAnsi="Times New Roman" w:cs="Times New Roman"/>
          <w:sz w:val="20"/>
          <w:szCs w:val="20"/>
        </w:rPr>
        <w:t>ego</w:t>
      </w:r>
      <w:r w:rsidR="004B3854" w:rsidRPr="004B3854">
        <w:rPr>
          <w:rFonts w:ascii="Times New Roman" w:hAnsi="Times New Roman" w:cs="Times New Roman"/>
          <w:sz w:val="18"/>
          <w:szCs w:val="18"/>
        </w:rPr>
        <w:t>)</w:t>
      </w:r>
      <w:r w:rsidR="004B3854" w:rsidRPr="00B907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07D8">
        <w:rPr>
          <w:rFonts w:ascii="Times New Roman" w:hAnsi="Times New Roman" w:cs="Times New Roman"/>
          <w:sz w:val="20"/>
          <w:szCs w:val="20"/>
        </w:rPr>
        <w:t xml:space="preserve">                  (cena)</w:t>
      </w:r>
    </w:p>
    <w:p w14:paraId="535EBC58" w14:textId="77777777" w:rsidR="004B3854" w:rsidRDefault="004B3854" w:rsidP="004B3854">
      <w:pPr>
        <w:tabs>
          <w:tab w:val="left" w:pos="14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DDE045" w14:textId="77777777" w:rsidR="004B3854" w:rsidRDefault="001E7C63" w:rsidP="004B385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</w:t>
      </w:r>
    </w:p>
    <w:p w14:paraId="2C0B4490" w14:textId="20E88F3D" w:rsidR="001E7C63" w:rsidRDefault="004B3854" w:rsidP="004B385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7D8">
        <w:rPr>
          <w:rFonts w:ascii="Times New Roman" w:hAnsi="Times New Roman" w:cs="Times New Roman"/>
          <w:sz w:val="20"/>
          <w:szCs w:val="20"/>
        </w:rPr>
        <w:t>(tytuł, autor podręcznika/materiał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907D8">
        <w:rPr>
          <w:rFonts w:ascii="Times New Roman" w:hAnsi="Times New Roman" w:cs="Times New Roman"/>
          <w:sz w:val="20"/>
          <w:szCs w:val="20"/>
        </w:rPr>
        <w:t xml:space="preserve"> edukacyjne</w:t>
      </w:r>
      <w:r>
        <w:rPr>
          <w:rFonts w:ascii="Times New Roman" w:hAnsi="Times New Roman" w:cs="Times New Roman"/>
          <w:sz w:val="20"/>
          <w:szCs w:val="20"/>
        </w:rPr>
        <w:t>go</w:t>
      </w:r>
      <w:r w:rsidRPr="00B907D8">
        <w:rPr>
          <w:rFonts w:ascii="Times New Roman" w:hAnsi="Times New Roman" w:cs="Times New Roman"/>
          <w:sz w:val="20"/>
          <w:szCs w:val="20"/>
        </w:rPr>
        <w:t>/materiał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907D8">
        <w:rPr>
          <w:rFonts w:ascii="Times New Roman" w:hAnsi="Times New Roman" w:cs="Times New Roman"/>
          <w:sz w:val="20"/>
          <w:szCs w:val="20"/>
        </w:rPr>
        <w:t xml:space="preserve"> ćwiczeniow</w:t>
      </w:r>
      <w:r>
        <w:rPr>
          <w:rFonts w:ascii="Times New Roman" w:hAnsi="Times New Roman" w:cs="Times New Roman"/>
          <w:sz w:val="20"/>
          <w:szCs w:val="20"/>
        </w:rPr>
        <w:t>ego</w:t>
      </w:r>
      <w:r w:rsidRPr="004B3854">
        <w:rPr>
          <w:rFonts w:ascii="Times New Roman" w:hAnsi="Times New Roman" w:cs="Times New Roman"/>
          <w:sz w:val="18"/>
          <w:szCs w:val="18"/>
        </w:rPr>
        <w:t>)</w:t>
      </w:r>
      <w:r w:rsidRPr="00B907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07D8">
        <w:rPr>
          <w:rFonts w:ascii="Times New Roman" w:hAnsi="Times New Roman" w:cs="Times New Roman"/>
          <w:sz w:val="20"/>
          <w:szCs w:val="20"/>
        </w:rPr>
        <w:t xml:space="preserve">                  (cena)</w:t>
      </w:r>
    </w:p>
    <w:p w14:paraId="6AC75339" w14:textId="77777777" w:rsidR="004B3854" w:rsidRDefault="004B3854" w:rsidP="004B3854">
      <w:pPr>
        <w:tabs>
          <w:tab w:val="left" w:pos="142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475204EE" w14:textId="35CA4E19" w:rsidR="001E7C63" w:rsidRPr="00B907D8" w:rsidRDefault="001E7C63" w:rsidP="004B385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7D8">
        <w:rPr>
          <w:rFonts w:ascii="Times New Roman" w:hAnsi="Times New Roman" w:cs="Times New Roman"/>
          <w:sz w:val="24"/>
          <w:szCs w:val="24"/>
        </w:rPr>
        <w:t>4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  <w:r w:rsidRPr="00B907D8">
        <w:rPr>
          <w:rFonts w:ascii="Times New Roman" w:hAnsi="Times New Roman" w:cs="Times New Roman"/>
          <w:sz w:val="20"/>
          <w:szCs w:val="20"/>
        </w:rPr>
        <w:t>(tytuł, autor podręcznika/materiał</w:t>
      </w:r>
      <w:r w:rsidR="004B3854">
        <w:rPr>
          <w:rFonts w:ascii="Times New Roman" w:hAnsi="Times New Roman" w:cs="Times New Roman"/>
          <w:sz w:val="20"/>
          <w:szCs w:val="20"/>
        </w:rPr>
        <w:t>u</w:t>
      </w:r>
      <w:r w:rsidRPr="00B907D8">
        <w:rPr>
          <w:rFonts w:ascii="Times New Roman" w:hAnsi="Times New Roman" w:cs="Times New Roman"/>
          <w:sz w:val="20"/>
          <w:szCs w:val="20"/>
        </w:rPr>
        <w:t xml:space="preserve"> edukacyjne</w:t>
      </w:r>
      <w:r w:rsidR="004B3854">
        <w:rPr>
          <w:rFonts w:ascii="Times New Roman" w:hAnsi="Times New Roman" w:cs="Times New Roman"/>
          <w:sz w:val="20"/>
          <w:szCs w:val="20"/>
        </w:rPr>
        <w:t>go</w:t>
      </w:r>
      <w:r w:rsidRPr="00B907D8">
        <w:rPr>
          <w:rFonts w:ascii="Times New Roman" w:hAnsi="Times New Roman" w:cs="Times New Roman"/>
          <w:sz w:val="20"/>
          <w:szCs w:val="20"/>
        </w:rPr>
        <w:t>/materiał</w:t>
      </w:r>
      <w:r w:rsidR="004B3854">
        <w:rPr>
          <w:rFonts w:ascii="Times New Roman" w:hAnsi="Times New Roman" w:cs="Times New Roman"/>
          <w:sz w:val="20"/>
          <w:szCs w:val="20"/>
        </w:rPr>
        <w:t>u</w:t>
      </w:r>
      <w:r w:rsidRPr="00B907D8">
        <w:rPr>
          <w:rFonts w:ascii="Times New Roman" w:hAnsi="Times New Roman" w:cs="Times New Roman"/>
          <w:sz w:val="20"/>
          <w:szCs w:val="20"/>
        </w:rPr>
        <w:t xml:space="preserve"> ćwiczeniow</w:t>
      </w:r>
      <w:r w:rsidR="004B3854">
        <w:rPr>
          <w:rFonts w:ascii="Times New Roman" w:hAnsi="Times New Roman" w:cs="Times New Roman"/>
          <w:sz w:val="20"/>
          <w:szCs w:val="20"/>
        </w:rPr>
        <w:t>ego)</w:t>
      </w:r>
      <w:r w:rsidRPr="00B907D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B3854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B907D8">
        <w:rPr>
          <w:rFonts w:ascii="Times New Roman" w:hAnsi="Times New Roman" w:cs="Times New Roman"/>
          <w:sz w:val="20"/>
          <w:szCs w:val="20"/>
        </w:rPr>
        <w:t>(cena)</w:t>
      </w:r>
    </w:p>
    <w:p w14:paraId="0AC8DFD2" w14:textId="77777777" w:rsidR="004B3854" w:rsidRDefault="004B3854" w:rsidP="004B3854">
      <w:pPr>
        <w:tabs>
          <w:tab w:val="left" w:pos="14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093F647" w14:textId="2D22E123" w:rsidR="001E7C63" w:rsidRPr="00B907D8" w:rsidRDefault="001E7C63" w:rsidP="004B385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5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  <w:r w:rsidR="004B3854" w:rsidRPr="00B907D8">
        <w:rPr>
          <w:rFonts w:ascii="Times New Roman" w:hAnsi="Times New Roman" w:cs="Times New Roman"/>
          <w:sz w:val="20"/>
          <w:szCs w:val="20"/>
        </w:rPr>
        <w:t>(tytuł, autor podręcznika/materiał</w:t>
      </w:r>
      <w:r w:rsidR="004B3854">
        <w:rPr>
          <w:rFonts w:ascii="Times New Roman" w:hAnsi="Times New Roman" w:cs="Times New Roman"/>
          <w:sz w:val="20"/>
          <w:szCs w:val="20"/>
        </w:rPr>
        <w:t>u</w:t>
      </w:r>
      <w:r w:rsidR="004B3854" w:rsidRPr="00B907D8">
        <w:rPr>
          <w:rFonts w:ascii="Times New Roman" w:hAnsi="Times New Roman" w:cs="Times New Roman"/>
          <w:sz w:val="20"/>
          <w:szCs w:val="20"/>
        </w:rPr>
        <w:t xml:space="preserve"> edukacyjne</w:t>
      </w:r>
      <w:r w:rsidR="004B3854">
        <w:rPr>
          <w:rFonts w:ascii="Times New Roman" w:hAnsi="Times New Roman" w:cs="Times New Roman"/>
          <w:sz w:val="20"/>
          <w:szCs w:val="20"/>
        </w:rPr>
        <w:t>go</w:t>
      </w:r>
      <w:r w:rsidR="004B3854" w:rsidRPr="00B907D8">
        <w:rPr>
          <w:rFonts w:ascii="Times New Roman" w:hAnsi="Times New Roman" w:cs="Times New Roman"/>
          <w:sz w:val="20"/>
          <w:szCs w:val="20"/>
        </w:rPr>
        <w:t>/materiał</w:t>
      </w:r>
      <w:r w:rsidR="004B3854">
        <w:rPr>
          <w:rFonts w:ascii="Times New Roman" w:hAnsi="Times New Roman" w:cs="Times New Roman"/>
          <w:sz w:val="20"/>
          <w:szCs w:val="20"/>
        </w:rPr>
        <w:t>u</w:t>
      </w:r>
      <w:r w:rsidR="004B3854" w:rsidRPr="00B907D8">
        <w:rPr>
          <w:rFonts w:ascii="Times New Roman" w:hAnsi="Times New Roman" w:cs="Times New Roman"/>
          <w:sz w:val="20"/>
          <w:szCs w:val="20"/>
        </w:rPr>
        <w:t xml:space="preserve"> ćwiczeniow</w:t>
      </w:r>
      <w:r w:rsidR="004B3854">
        <w:rPr>
          <w:rFonts w:ascii="Times New Roman" w:hAnsi="Times New Roman" w:cs="Times New Roman"/>
          <w:sz w:val="20"/>
          <w:szCs w:val="20"/>
        </w:rPr>
        <w:t>ego)</w:t>
      </w:r>
      <w:r w:rsidR="004B3854" w:rsidRPr="00B907D8">
        <w:rPr>
          <w:rFonts w:ascii="Times New Roman" w:hAnsi="Times New Roman" w:cs="Times New Roman"/>
          <w:sz w:val="20"/>
          <w:szCs w:val="20"/>
        </w:rPr>
        <w:t xml:space="preserve"> </w:t>
      </w:r>
      <w:r w:rsidR="004B3854">
        <w:rPr>
          <w:rFonts w:ascii="Times New Roman" w:hAnsi="Times New Roman" w:cs="Times New Roman"/>
          <w:sz w:val="20"/>
          <w:szCs w:val="20"/>
        </w:rPr>
        <w:tab/>
      </w:r>
      <w:r w:rsidR="004B3854">
        <w:rPr>
          <w:rFonts w:ascii="Times New Roman" w:hAnsi="Times New Roman" w:cs="Times New Roman"/>
          <w:sz w:val="20"/>
          <w:szCs w:val="20"/>
        </w:rPr>
        <w:tab/>
      </w:r>
      <w:r w:rsidR="004B3854">
        <w:rPr>
          <w:rFonts w:ascii="Times New Roman" w:hAnsi="Times New Roman" w:cs="Times New Roman"/>
          <w:sz w:val="20"/>
          <w:szCs w:val="20"/>
        </w:rPr>
        <w:tab/>
      </w:r>
      <w:r w:rsidR="00546F69">
        <w:rPr>
          <w:rFonts w:ascii="Times New Roman" w:hAnsi="Times New Roman" w:cs="Times New Roman"/>
          <w:sz w:val="20"/>
          <w:szCs w:val="20"/>
        </w:rPr>
        <w:t xml:space="preserve"> </w:t>
      </w:r>
      <w:r w:rsidRPr="00B907D8">
        <w:rPr>
          <w:rFonts w:ascii="Times New Roman" w:hAnsi="Times New Roman" w:cs="Times New Roman"/>
          <w:sz w:val="20"/>
          <w:szCs w:val="20"/>
        </w:rPr>
        <w:t>(cena)</w:t>
      </w:r>
    </w:p>
    <w:p w14:paraId="525307E6" w14:textId="77777777" w:rsidR="004B3854" w:rsidRDefault="004B3854" w:rsidP="004B3854">
      <w:pPr>
        <w:tabs>
          <w:tab w:val="left" w:pos="14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5BD723" w14:textId="3C11A165" w:rsidR="001E7C63" w:rsidRPr="00B907D8" w:rsidRDefault="001E7C63" w:rsidP="004B385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6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  <w:r w:rsidR="004B3854" w:rsidRPr="00B907D8">
        <w:rPr>
          <w:rFonts w:ascii="Times New Roman" w:hAnsi="Times New Roman" w:cs="Times New Roman"/>
          <w:sz w:val="20"/>
          <w:szCs w:val="20"/>
        </w:rPr>
        <w:t>(tytuł, autor podręcznika/materiał</w:t>
      </w:r>
      <w:r w:rsidR="004B3854">
        <w:rPr>
          <w:rFonts w:ascii="Times New Roman" w:hAnsi="Times New Roman" w:cs="Times New Roman"/>
          <w:sz w:val="20"/>
          <w:szCs w:val="20"/>
        </w:rPr>
        <w:t>u</w:t>
      </w:r>
      <w:r w:rsidR="004B3854" w:rsidRPr="00B907D8">
        <w:rPr>
          <w:rFonts w:ascii="Times New Roman" w:hAnsi="Times New Roman" w:cs="Times New Roman"/>
          <w:sz w:val="20"/>
          <w:szCs w:val="20"/>
        </w:rPr>
        <w:t xml:space="preserve"> edukacyjne</w:t>
      </w:r>
      <w:r w:rsidR="004B3854">
        <w:rPr>
          <w:rFonts w:ascii="Times New Roman" w:hAnsi="Times New Roman" w:cs="Times New Roman"/>
          <w:sz w:val="20"/>
          <w:szCs w:val="20"/>
        </w:rPr>
        <w:t>go</w:t>
      </w:r>
      <w:r w:rsidR="004B3854" w:rsidRPr="00B907D8">
        <w:rPr>
          <w:rFonts w:ascii="Times New Roman" w:hAnsi="Times New Roman" w:cs="Times New Roman"/>
          <w:sz w:val="20"/>
          <w:szCs w:val="20"/>
        </w:rPr>
        <w:t>/materiał</w:t>
      </w:r>
      <w:r w:rsidR="004B3854">
        <w:rPr>
          <w:rFonts w:ascii="Times New Roman" w:hAnsi="Times New Roman" w:cs="Times New Roman"/>
          <w:sz w:val="20"/>
          <w:szCs w:val="20"/>
        </w:rPr>
        <w:t>u</w:t>
      </w:r>
      <w:r w:rsidR="004B3854" w:rsidRPr="00B907D8">
        <w:rPr>
          <w:rFonts w:ascii="Times New Roman" w:hAnsi="Times New Roman" w:cs="Times New Roman"/>
          <w:sz w:val="20"/>
          <w:szCs w:val="20"/>
        </w:rPr>
        <w:t xml:space="preserve"> ćwiczeniow</w:t>
      </w:r>
      <w:r w:rsidR="004B3854">
        <w:rPr>
          <w:rFonts w:ascii="Times New Roman" w:hAnsi="Times New Roman" w:cs="Times New Roman"/>
          <w:sz w:val="20"/>
          <w:szCs w:val="20"/>
        </w:rPr>
        <w:t>ego</w:t>
      </w:r>
      <w:r w:rsidR="00837394">
        <w:rPr>
          <w:rFonts w:ascii="Times New Roman" w:hAnsi="Times New Roman" w:cs="Times New Roman"/>
          <w:sz w:val="20"/>
          <w:szCs w:val="20"/>
        </w:rPr>
        <w:t>)</w:t>
      </w:r>
      <w:r w:rsidR="004B3854">
        <w:rPr>
          <w:rFonts w:ascii="Times New Roman" w:hAnsi="Times New Roman" w:cs="Times New Roman"/>
          <w:sz w:val="20"/>
          <w:szCs w:val="20"/>
        </w:rPr>
        <w:t xml:space="preserve"> </w:t>
      </w:r>
      <w:r w:rsidR="004B3854">
        <w:rPr>
          <w:rFonts w:ascii="Times New Roman" w:hAnsi="Times New Roman" w:cs="Times New Roman"/>
          <w:sz w:val="20"/>
          <w:szCs w:val="20"/>
        </w:rPr>
        <w:tab/>
      </w:r>
      <w:r w:rsidR="004B3854">
        <w:rPr>
          <w:rFonts w:ascii="Times New Roman" w:hAnsi="Times New Roman" w:cs="Times New Roman"/>
          <w:sz w:val="20"/>
          <w:szCs w:val="20"/>
        </w:rPr>
        <w:tab/>
      </w:r>
      <w:r w:rsidR="004B3854">
        <w:rPr>
          <w:rFonts w:ascii="Times New Roman" w:hAnsi="Times New Roman" w:cs="Times New Roman"/>
          <w:sz w:val="20"/>
          <w:szCs w:val="20"/>
        </w:rPr>
        <w:tab/>
      </w:r>
      <w:r w:rsidR="004B3854" w:rsidRPr="00B907D8">
        <w:rPr>
          <w:rFonts w:ascii="Times New Roman" w:hAnsi="Times New Roman" w:cs="Times New Roman"/>
          <w:sz w:val="20"/>
          <w:szCs w:val="20"/>
        </w:rPr>
        <w:t xml:space="preserve"> </w:t>
      </w:r>
      <w:r w:rsidRPr="00B907D8">
        <w:rPr>
          <w:rFonts w:ascii="Times New Roman" w:hAnsi="Times New Roman" w:cs="Times New Roman"/>
          <w:sz w:val="20"/>
          <w:szCs w:val="20"/>
        </w:rPr>
        <w:t>(cena)</w:t>
      </w:r>
    </w:p>
    <w:p w14:paraId="00134582" w14:textId="77777777" w:rsidR="004B3854" w:rsidRDefault="004B3854" w:rsidP="004B3854">
      <w:pPr>
        <w:tabs>
          <w:tab w:val="left" w:pos="14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592F48" w14:textId="2E23BD34" w:rsidR="001E7C63" w:rsidRPr="00B907D8" w:rsidRDefault="001E7C63" w:rsidP="00837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7D8">
        <w:rPr>
          <w:rFonts w:ascii="Times New Roman" w:hAnsi="Times New Roman" w:cs="Times New Roman"/>
          <w:sz w:val="24"/>
          <w:szCs w:val="24"/>
        </w:rPr>
        <w:t>7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  <w:r w:rsidR="00837394" w:rsidRPr="00B907D8">
        <w:rPr>
          <w:rFonts w:ascii="Times New Roman" w:hAnsi="Times New Roman" w:cs="Times New Roman"/>
          <w:sz w:val="20"/>
          <w:szCs w:val="20"/>
        </w:rPr>
        <w:t>(tytuł, autor podręcznika/materiał</w:t>
      </w:r>
      <w:r w:rsidR="00837394">
        <w:rPr>
          <w:rFonts w:ascii="Times New Roman" w:hAnsi="Times New Roman" w:cs="Times New Roman"/>
          <w:sz w:val="20"/>
          <w:szCs w:val="20"/>
        </w:rPr>
        <w:t>u</w:t>
      </w:r>
      <w:r w:rsidR="00837394" w:rsidRPr="00B907D8">
        <w:rPr>
          <w:rFonts w:ascii="Times New Roman" w:hAnsi="Times New Roman" w:cs="Times New Roman"/>
          <w:sz w:val="20"/>
          <w:szCs w:val="20"/>
        </w:rPr>
        <w:t xml:space="preserve"> edukacyjne</w:t>
      </w:r>
      <w:r w:rsidR="00837394">
        <w:rPr>
          <w:rFonts w:ascii="Times New Roman" w:hAnsi="Times New Roman" w:cs="Times New Roman"/>
          <w:sz w:val="20"/>
          <w:szCs w:val="20"/>
        </w:rPr>
        <w:t>go</w:t>
      </w:r>
      <w:r w:rsidR="00837394" w:rsidRPr="00B907D8">
        <w:rPr>
          <w:rFonts w:ascii="Times New Roman" w:hAnsi="Times New Roman" w:cs="Times New Roman"/>
          <w:sz w:val="20"/>
          <w:szCs w:val="20"/>
        </w:rPr>
        <w:t>/materiał</w:t>
      </w:r>
      <w:r w:rsidR="00837394">
        <w:rPr>
          <w:rFonts w:ascii="Times New Roman" w:hAnsi="Times New Roman" w:cs="Times New Roman"/>
          <w:sz w:val="20"/>
          <w:szCs w:val="20"/>
        </w:rPr>
        <w:t>u</w:t>
      </w:r>
      <w:r w:rsidR="00837394" w:rsidRPr="00B907D8">
        <w:rPr>
          <w:rFonts w:ascii="Times New Roman" w:hAnsi="Times New Roman" w:cs="Times New Roman"/>
          <w:sz w:val="20"/>
          <w:szCs w:val="20"/>
        </w:rPr>
        <w:t xml:space="preserve"> ćwiczeniow</w:t>
      </w:r>
      <w:r w:rsidR="00837394">
        <w:rPr>
          <w:rFonts w:ascii="Times New Roman" w:hAnsi="Times New Roman" w:cs="Times New Roman"/>
          <w:sz w:val="20"/>
          <w:szCs w:val="20"/>
        </w:rPr>
        <w:t xml:space="preserve">ego)  </w:t>
      </w:r>
      <w:r w:rsidR="00837394">
        <w:rPr>
          <w:rFonts w:ascii="Times New Roman" w:hAnsi="Times New Roman" w:cs="Times New Roman"/>
          <w:sz w:val="20"/>
          <w:szCs w:val="20"/>
        </w:rPr>
        <w:tab/>
      </w:r>
      <w:r w:rsidR="00837394">
        <w:rPr>
          <w:rFonts w:ascii="Times New Roman" w:hAnsi="Times New Roman" w:cs="Times New Roman"/>
          <w:sz w:val="20"/>
          <w:szCs w:val="20"/>
        </w:rPr>
        <w:tab/>
      </w:r>
      <w:r w:rsidR="00837394">
        <w:rPr>
          <w:rFonts w:ascii="Times New Roman" w:hAnsi="Times New Roman" w:cs="Times New Roman"/>
          <w:sz w:val="20"/>
          <w:szCs w:val="20"/>
        </w:rPr>
        <w:tab/>
      </w:r>
      <w:r w:rsidR="00546F69">
        <w:rPr>
          <w:rFonts w:ascii="Times New Roman" w:hAnsi="Times New Roman" w:cs="Times New Roman"/>
          <w:sz w:val="20"/>
          <w:szCs w:val="20"/>
        </w:rPr>
        <w:t xml:space="preserve"> </w:t>
      </w:r>
      <w:r w:rsidRPr="00B907D8">
        <w:rPr>
          <w:rFonts w:ascii="Times New Roman" w:hAnsi="Times New Roman" w:cs="Times New Roman"/>
          <w:sz w:val="20"/>
          <w:szCs w:val="20"/>
        </w:rPr>
        <w:t>(cena)</w:t>
      </w:r>
    </w:p>
    <w:p w14:paraId="1CE5FB5E" w14:textId="77777777" w:rsidR="00837394" w:rsidRDefault="00837394" w:rsidP="00837394">
      <w:pPr>
        <w:tabs>
          <w:tab w:val="left" w:pos="14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07DF27" w14:textId="77777777" w:rsidR="00837394" w:rsidRDefault="001E7C63" w:rsidP="00837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8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</w:t>
      </w:r>
    </w:p>
    <w:p w14:paraId="1008CC17" w14:textId="2C1E444A" w:rsidR="00837394" w:rsidRPr="00B907D8" w:rsidRDefault="001E7C63" w:rsidP="00837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7D8">
        <w:rPr>
          <w:rFonts w:ascii="Times New Roman" w:hAnsi="Times New Roman" w:cs="Times New Roman"/>
          <w:sz w:val="24"/>
          <w:szCs w:val="24"/>
        </w:rPr>
        <w:t xml:space="preserve"> </w:t>
      </w:r>
      <w:r w:rsidR="00837394" w:rsidRPr="00B907D8">
        <w:rPr>
          <w:rFonts w:ascii="Times New Roman" w:hAnsi="Times New Roman" w:cs="Times New Roman"/>
          <w:sz w:val="20"/>
          <w:szCs w:val="20"/>
        </w:rPr>
        <w:t>(tytuł, autor podręcznika/materiał</w:t>
      </w:r>
      <w:r w:rsidR="00837394">
        <w:rPr>
          <w:rFonts w:ascii="Times New Roman" w:hAnsi="Times New Roman" w:cs="Times New Roman"/>
          <w:sz w:val="20"/>
          <w:szCs w:val="20"/>
        </w:rPr>
        <w:t>u</w:t>
      </w:r>
      <w:r w:rsidR="00837394" w:rsidRPr="00B907D8">
        <w:rPr>
          <w:rFonts w:ascii="Times New Roman" w:hAnsi="Times New Roman" w:cs="Times New Roman"/>
          <w:sz w:val="20"/>
          <w:szCs w:val="20"/>
        </w:rPr>
        <w:t xml:space="preserve"> edukacyjne</w:t>
      </w:r>
      <w:r w:rsidR="00837394">
        <w:rPr>
          <w:rFonts w:ascii="Times New Roman" w:hAnsi="Times New Roman" w:cs="Times New Roman"/>
          <w:sz w:val="20"/>
          <w:szCs w:val="20"/>
        </w:rPr>
        <w:t>go</w:t>
      </w:r>
      <w:r w:rsidR="00837394" w:rsidRPr="00B907D8">
        <w:rPr>
          <w:rFonts w:ascii="Times New Roman" w:hAnsi="Times New Roman" w:cs="Times New Roman"/>
          <w:sz w:val="20"/>
          <w:szCs w:val="20"/>
        </w:rPr>
        <w:t>/materiał</w:t>
      </w:r>
      <w:r w:rsidR="00837394">
        <w:rPr>
          <w:rFonts w:ascii="Times New Roman" w:hAnsi="Times New Roman" w:cs="Times New Roman"/>
          <w:sz w:val="20"/>
          <w:szCs w:val="20"/>
        </w:rPr>
        <w:t>u</w:t>
      </w:r>
      <w:r w:rsidR="00837394" w:rsidRPr="00B907D8">
        <w:rPr>
          <w:rFonts w:ascii="Times New Roman" w:hAnsi="Times New Roman" w:cs="Times New Roman"/>
          <w:sz w:val="20"/>
          <w:szCs w:val="20"/>
        </w:rPr>
        <w:t xml:space="preserve"> ćwiczeniow</w:t>
      </w:r>
      <w:r w:rsidR="00837394">
        <w:rPr>
          <w:rFonts w:ascii="Times New Roman" w:hAnsi="Times New Roman" w:cs="Times New Roman"/>
          <w:sz w:val="20"/>
          <w:szCs w:val="20"/>
        </w:rPr>
        <w:t xml:space="preserve">ego)  </w:t>
      </w:r>
      <w:r w:rsidR="00837394">
        <w:rPr>
          <w:rFonts w:ascii="Times New Roman" w:hAnsi="Times New Roman" w:cs="Times New Roman"/>
          <w:sz w:val="20"/>
          <w:szCs w:val="20"/>
        </w:rPr>
        <w:tab/>
      </w:r>
      <w:r w:rsidR="00837394">
        <w:rPr>
          <w:rFonts w:ascii="Times New Roman" w:hAnsi="Times New Roman" w:cs="Times New Roman"/>
          <w:sz w:val="20"/>
          <w:szCs w:val="20"/>
        </w:rPr>
        <w:tab/>
      </w:r>
      <w:r w:rsidR="00837394">
        <w:rPr>
          <w:rFonts w:ascii="Times New Roman" w:hAnsi="Times New Roman" w:cs="Times New Roman"/>
          <w:sz w:val="20"/>
          <w:szCs w:val="20"/>
        </w:rPr>
        <w:tab/>
      </w:r>
      <w:r w:rsidR="00546F69">
        <w:rPr>
          <w:rFonts w:ascii="Times New Roman" w:hAnsi="Times New Roman" w:cs="Times New Roman"/>
          <w:sz w:val="20"/>
          <w:szCs w:val="20"/>
        </w:rPr>
        <w:t xml:space="preserve"> </w:t>
      </w:r>
      <w:r w:rsidR="00837394" w:rsidRPr="00B907D8">
        <w:rPr>
          <w:rFonts w:ascii="Times New Roman" w:hAnsi="Times New Roman" w:cs="Times New Roman"/>
          <w:sz w:val="20"/>
          <w:szCs w:val="20"/>
        </w:rPr>
        <w:t>(cena)</w:t>
      </w:r>
    </w:p>
    <w:p w14:paraId="7DBD40F7" w14:textId="47E70863" w:rsidR="00837394" w:rsidRDefault="001E7C63" w:rsidP="00837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C8E9D" w14:textId="77777777" w:rsidR="00837394" w:rsidRPr="00837394" w:rsidRDefault="00837394" w:rsidP="00837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BD294E" w14:textId="77777777" w:rsidR="00541F2F" w:rsidRDefault="00541F2F" w:rsidP="00837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1E49E" w14:textId="77777777" w:rsidR="00541F2F" w:rsidRDefault="00541F2F" w:rsidP="00541F2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*niepotrzebne skreślić</w:t>
      </w:r>
    </w:p>
    <w:p w14:paraId="5018F078" w14:textId="77777777" w:rsidR="00541F2F" w:rsidRDefault="00541F2F" w:rsidP="00837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9E8AC" w14:textId="77777777" w:rsidR="00541F2F" w:rsidRDefault="00541F2F" w:rsidP="00837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F9B78" w14:textId="77777777" w:rsidR="00541F2F" w:rsidRDefault="00541F2F" w:rsidP="00837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0BF66" w14:textId="77777777" w:rsidR="00541F2F" w:rsidRDefault="00541F2F" w:rsidP="00837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DAED6" w14:textId="77777777" w:rsidR="00541F2F" w:rsidRDefault="00541F2F" w:rsidP="00837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59399" w14:textId="309B63BA" w:rsidR="001E7C63" w:rsidRPr="00837394" w:rsidRDefault="001E7C63" w:rsidP="00837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7D8">
        <w:rPr>
          <w:rFonts w:ascii="Times New Roman" w:hAnsi="Times New Roman" w:cs="Times New Roman"/>
          <w:sz w:val="24"/>
          <w:szCs w:val="24"/>
        </w:rPr>
        <w:t>9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  <w:r w:rsidR="00837394" w:rsidRPr="00B907D8">
        <w:rPr>
          <w:rFonts w:ascii="Times New Roman" w:hAnsi="Times New Roman" w:cs="Times New Roman"/>
          <w:sz w:val="24"/>
          <w:szCs w:val="24"/>
        </w:rPr>
        <w:t xml:space="preserve"> </w:t>
      </w:r>
      <w:r w:rsidR="00837394" w:rsidRPr="00B907D8">
        <w:rPr>
          <w:rFonts w:ascii="Times New Roman" w:hAnsi="Times New Roman" w:cs="Times New Roman"/>
          <w:sz w:val="20"/>
          <w:szCs w:val="20"/>
        </w:rPr>
        <w:t>(tytuł, autor podręcznika/materiał</w:t>
      </w:r>
      <w:r w:rsidR="00837394">
        <w:rPr>
          <w:rFonts w:ascii="Times New Roman" w:hAnsi="Times New Roman" w:cs="Times New Roman"/>
          <w:sz w:val="20"/>
          <w:szCs w:val="20"/>
        </w:rPr>
        <w:t>u</w:t>
      </w:r>
      <w:r w:rsidR="00837394" w:rsidRPr="00B907D8">
        <w:rPr>
          <w:rFonts w:ascii="Times New Roman" w:hAnsi="Times New Roman" w:cs="Times New Roman"/>
          <w:sz w:val="20"/>
          <w:szCs w:val="20"/>
        </w:rPr>
        <w:t xml:space="preserve"> edukacyjne</w:t>
      </w:r>
      <w:r w:rsidR="00837394">
        <w:rPr>
          <w:rFonts w:ascii="Times New Roman" w:hAnsi="Times New Roman" w:cs="Times New Roman"/>
          <w:sz w:val="20"/>
          <w:szCs w:val="20"/>
        </w:rPr>
        <w:t>go</w:t>
      </w:r>
      <w:r w:rsidR="00837394" w:rsidRPr="00B907D8">
        <w:rPr>
          <w:rFonts w:ascii="Times New Roman" w:hAnsi="Times New Roman" w:cs="Times New Roman"/>
          <w:sz w:val="20"/>
          <w:szCs w:val="20"/>
        </w:rPr>
        <w:t>/materiał</w:t>
      </w:r>
      <w:r w:rsidR="00837394">
        <w:rPr>
          <w:rFonts w:ascii="Times New Roman" w:hAnsi="Times New Roman" w:cs="Times New Roman"/>
          <w:sz w:val="20"/>
          <w:szCs w:val="20"/>
        </w:rPr>
        <w:t>u</w:t>
      </w:r>
      <w:r w:rsidR="00837394" w:rsidRPr="00B907D8">
        <w:rPr>
          <w:rFonts w:ascii="Times New Roman" w:hAnsi="Times New Roman" w:cs="Times New Roman"/>
          <w:sz w:val="20"/>
          <w:szCs w:val="20"/>
        </w:rPr>
        <w:t xml:space="preserve"> ćwiczeniow</w:t>
      </w:r>
      <w:r w:rsidR="00837394">
        <w:rPr>
          <w:rFonts w:ascii="Times New Roman" w:hAnsi="Times New Roman" w:cs="Times New Roman"/>
          <w:sz w:val="20"/>
          <w:szCs w:val="20"/>
        </w:rPr>
        <w:t xml:space="preserve">ego)  </w:t>
      </w:r>
      <w:r w:rsidR="00837394">
        <w:rPr>
          <w:rFonts w:ascii="Times New Roman" w:hAnsi="Times New Roman" w:cs="Times New Roman"/>
          <w:sz w:val="20"/>
          <w:szCs w:val="20"/>
        </w:rPr>
        <w:tab/>
      </w:r>
      <w:r w:rsidR="00837394">
        <w:rPr>
          <w:rFonts w:ascii="Times New Roman" w:hAnsi="Times New Roman" w:cs="Times New Roman"/>
          <w:sz w:val="20"/>
          <w:szCs w:val="20"/>
        </w:rPr>
        <w:tab/>
      </w:r>
      <w:r w:rsidR="00837394">
        <w:rPr>
          <w:rFonts w:ascii="Times New Roman" w:hAnsi="Times New Roman" w:cs="Times New Roman"/>
          <w:sz w:val="20"/>
          <w:szCs w:val="20"/>
        </w:rPr>
        <w:tab/>
      </w:r>
      <w:r w:rsidR="00546F69">
        <w:rPr>
          <w:rFonts w:ascii="Times New Roman" w:hAnsi="Times New Roman" w:cs="Times New Roman"/>
          <w:sz w:val="20"/>
          <w:szCs w:val="20"/>
        </w:rPr>
        <w:t xml:space="preserve"> </w:t>
      </w:r>
      <w:r w:rsidR="00837394" w:rsidRPr="00B907D8">
        <w:rPr>
          <w:rFonts w:ascii="Times New Roman" w:hAnsi="Times New Roman" w:cs="Times New Roman"/>
          <w:sz w:val="20"/>
          <w:szCs w:val="20"/>
        </w:rPr>
        <w:t>(cena)</w:t>
      </w:r>
    </w:p>
    <w:p w14:paraId="4D5E452A" w14:textId="0A341775" w:rsidR="0004230C" w:rsidRDefault="001E7C63" w:rsidP="00541F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14:paraId="6C4588BA" w14:textId="2A30371A" w:rsidR="0004230C" w:rsidRDefault="0004230C" w:rsidP="0004230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907D8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</w:t>
      </w:r>
    </w:p>
    <w:p w14:paraId="429B284E" w14:textId="77777777" w:rsidR="0004230C" w:rsidRPr="00B907D8" w:rsidRDefault="0004230C" w:rsidP="0004230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7D8">
        <w:rPr>
          <w:rFonts w:ascii="Times New Roman" w:hAnsi="Times New Roman" w:cs="Times New Roman"/>
          <w:sz w:val="24"/>
          <w:szCs w:val="24"/>
        </w:rPr>
        <w:t xml:space="preserve"> </w:t>
      </w:r>
      <w:r w:rsidRPr="00B907D8">
        <w:rPr>
          <w:rFonts w:ascii="Times New Roman" w:hAnsi="Times New Roman" w:cs="Times New Roman"/>
          <w:sz w:val="20"/>
          <w:szCs w:val="20"/>
        </w:rPr>
        <w:t>(tytuł, autor podręcznika/materiał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907D8">
        <w:rPr>
          <w:rFonts w:ascii="Times New Roman" w:hAnsi="Times New Roman" w:cs="Times New Roman"/>
          <w:sz w:val="20"/>
          <w:szCs w:val="20"/>
        </w:rPr>
        <w:t xml:space="preserve"> edukacyjne</w:t>
      </w:r>
      <w:r>
        <w:rPr>
          <w:rFonts w:ascii="Times New Roman" w:hAnsi="Times New Roman" w:cs="Times New Roman"/>
          <w:sz w:val="20"/>
          <w:szCs w:val="20"/>
        </w:rPr>
        <w:t>go</w:t>
      </w:r>
      <w:r w:rsidRPr="00B907D8">
        <w:rPr>
          <w:rFonts w:ascii="Times New Roman" w:hAnsi="Times New Roman" w:cs="Times New Roman"/>
          <w:sz w:val="20"/>
          <w:szCs w:val="20"/>
        </w:rPr>
        <w:t>/materiał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907D8">
        <w:rPr>
          <w:rFonts w:ascii="Times New Roman" w:hAnsi="Times New Roman" w:cs="Times New Roman"/>
          <w:sz w:val="20"/>
          <w:szCs w:val="20"/>
        </w:rPr>
        <w:t xml:space="preserve"> ćwiczeniow</w:t>
      </w:r>
      <w:r>
        <w:rPr>
          <w:rFonts w:ascii="Times New Roman" w:hAnsi="Times New Roman" w:cs="Times New Roman"/>
          <w:sz w:val="20"/>
          <w:szCs w:val="20"/>
        </w:rPr>
        <w:t xml:space="preserve">ego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07D8">
        <w:rPr>
          <w:rFonts w:ascii="Times New Roman" w:hAnsi="Times New Roman" w:cs="Times New Roman"/>
          <w:sz w:val="20"/>
          <w:szCs w:val="20"/>
        </w:rPr>
        <w:t>(cena)</w:t>
      </w:r>
    </w:p>
    <w:p w14:paraId="5565FEFE" w14:textId="77777777" w:rsidR="0004230C" w:rsidRDefault="0004230C" w:rsidP="0004230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43B20" w14:textId="77777777" w:rsidR="0004230C" w:rsidRPr="00837394" w:rsidRDefault="0004230C" w:rsidP="0004230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8D2732" w14:textId="0EA272F2" w:rsidR="0004230C" w:rsidRPr="00837394" w:rsidRDefault="0004230C" w:rsidP="0004230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907D8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 </w:t>
      </w:r>
      <w:r w:rsidRPr="00B907D8">
        <w:rPr>
          <w:rFonts w:ascii="Times New Roman" w:hAnsi="Times New Roman" w:cs="Times New Roman"/>
          <w:sz w:val="20"/>
          <w:szCs w:val="20"/>
        </w:rPr>
        <w:t>(tytuł, autor podręcznika/materiał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907D8">
        <w:rPr>
          <w:rFonts w:ascii="Times New Roman" w:hAnsi="Times New Roman" w:cs="Times New Roman"/>
          <w:sz w:val="20"/>
          <w:szCs w:val="20"/>
        </w:rPr>
        <w:t xml:space="preserve"> edukacyjne</w:t>
      </w:r>
      <w:r>
        <w:rPr>
          <w:rFonts w:ascii="Times New Roman" w:hAnsi="Times New Roman" w:cs="Times New Roman"/>
          <w:sz w:val="20"/>
          <w:szCs w:val="20"/>
        </w:rPr>
        <w:t>go</w:t>
      </w:r>
      <w:r w:rsidRPr="00B907D8">
        <w:rPr>
          <w:rFonts w:ascii="Times New Roman" w:hAnsi="Times New Roman" w:cs="Times New Roman"/>
          <w:sz w:val="20"/>
          <w:szCs w:val="20"/>
        </w:rPr>
        <w:t>/materiał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907D8">
        <w:rPr>
          <w:rFonts w:ascii="Times New Roman" w:hAnsi="Times New Roman" w:cs="Times New Roman"/>
          <w:sz w:val="20"/>
          <w:szCs w:val="20"/>
        </w:rPr>
        <w:t xml:space="preserve"> ćwiczeniow</w:t>
      </w:r>
      <w:r>
        <w:rPr>
          <w:rFonts w:ascii="Times New Roman" w:hAnsi="Times New Roman" w:cs="Times New Roman"/>
          <w:sz w:val="20"/>
          <w:szCs w:val="20"/>
        </w:rPr>
        <w:t xml:space="preserve">ego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07D8">
        <w:rPr>
          <w:rFonts w:ascii="Times New Roman" w:hAnsi="Times New Roman" w:cs="Times New Roman"/>
          <w:sz w:val="20"/>
          <w:szCs w:val="20"/>
        </w:rPr>
        <w:t>(cena)</w:t>
      </w:r>
    </w:p>
    <w:p w14:paraId="0A258A93" w14:textId="77777777" w:rsidR="0004230C" w:rsidRDefault="0004230C" w:rsidP="000423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14:paraId="092074BA" w14:textId="02F7FC29" w:rsidR="0004230C" w:rsidRDefault="0004230C" w:rsidP="0004230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907D8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</w:t>
      </w:r>
    </w:p>
    <w:p w14:paraId="3D2AA9A2" w14:textId="77777777" w:rsidR="0004230C" w:rsidRPr="00B907D8" w:rsidRDefault="0004230C" w:rsidP="0004230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07D8">
        <w:rPr>
          <w:rFonts w:ascii="Times New Roman" w:hAnsi="Times New Roman" w:cs="Times New Roman"/>
          <w:sz w:val="24"/>
          <w:szCs w:val="24"/>
        </w:rPr>
        <w:t xml:space="preserve"> </w:t>
      </w:r>
      <w:r w:rsidRPr="00B907D8">
        <w:rPr>
          <w:rFonts w:ascii="Times New Roman" w:hAnsi="Times New Roman" w:cs="Times New Roman"/>
          <w:sz w:val="20"/>
          <w:szCs w:val="20"/>
        </w:rPr>
        <w:t>(tytuł, autor podręcznika/materiał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907D8">
        <w:rPr>
          <w:rFonts w:ascii="Times New Roman" w:hAnsi="Times New Roman" w:cs="Times New Roman"/>
          <w:sz w:val="20"/>
          <w:szCs w:val="20"/>
        </w:rPr>
        <w:t xml:space="preserve"> edukacyjne</w:t>
      </w:r>
      <w:r>
        <w:rPr>
          <w:rFonts w:ascii="Times New Roman" w:hAnsi="Times New Roman" w:cs="Times New Roman"/>
          <w:sz w:val="20"/>
          <w:szCs w:val="20"/>
        </w:rPr>
        <w:t>go</w:t>
      </w:r>
      <w:r w:rsidRPr="00B907D8">
        <w:rPr>
          <w:rFonts w:ascii="Times New Roman" w:hAnsi="Times New Roman" w:cs="Times New Roman"/>
          <w:sz w:val="20"/>
          <w:szCs w:val="20"/>
        </w:rPr>
        <w:t>/materiał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907D8">
        <w:rPr>
          <w:rFonts w:ascii="Times New Roman" w:hAnsi="Times New Roman" w:cs="Times New Roman"/>
          <w:sz w:val="20"/>
          <w:szCs w:val="20"/>
        </w:rPr>
        <w:t xml:space="preserve"> ćwiczeniow</w:t>
      </w:r>
      <w:r>
        <w:rPr>
          <w:rFonts w:ascii="Times New Roman" w:hAnsi="Times New Roman" w:cs="Times New Roman"/>
          <w:sz w:val="20"/>
          <w:szCs w:val="20"/>
        </w:rPr>
        <w:t xml:space="preserve">ego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07D8">
        <w:rPr>
          <w:rFonts w:ascii="Times New Roman" w:hAnsi="Times New Roman" w:cs="Times New Roman"/>
          <w:sz w:val="20"/>
          <w:szCs w:val="20"/>
        </w:rPr>
        <w:t>(cena)</w:t>
      </w:r>
    </w:p>
    <w:p w14:paraId="28BA902F" w14:textId="77777777" w:rsidR="0004230C" w:rsidRDefault="0004230C" w:rsidP="0004230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AF0F3" w14:textId="77777777" w:rsidR="0004230C" w:rsidRDefault="0004230C" w:rsidP="000423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A8206" w14:textId="77777777" w:rsidR="0004230C" w:rsidRDefault="0004230C" w:rsidP="00837394">
      <w:pPr>
        <w:spacing w:after="0" w:line="36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108C11CD" w14:textId="3F0EAF48" w:rsidR="001E7C63" w:rsidRDefault="001E7C63" w:rsidP="00837394">
      <w:pPr>
        <w:spacing w:after="0" w:line="36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907D8">
        <w:rPr>
          <w:rFonts w:ascii="Times New Roman" w:hAnsi="Times New Roman" w:cs="Times New Roman"/>
          <w:b/>
          <w:sz w:val="24"/>
          <w:szCs w:val="24"/>
        </w:rPr>
        <w:t>………………………….</w:t>
      </w:r>
    </w:p>
    <w:p w14:paraId="6893A84E" w14:textId="77777777" w:rsidR="001E7C63" w:rsidRPr="00B907D8" w:rsidRDefault="001E7C63" w:rsidP="001E7C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(łączna kwota)</w:t>
      </w:r>
    </w:p>
    <w:p w14:paraId="0FAD471C" w14:textId="77777777" w:rsidR="00837394" w:rsidRDefault="00837394" w:rsidP="001E7C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CB971" w14:textId="02299106" w:rsidR="001E7C63" w:rsidRPr="00B907D8" w:rsidRDefault="001E7C63" w:rsidP="001E7C63">
      <w:pPr>
        <w:jc w:val="both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W załączeniu:</w:t>
      </w:r>
    </w:p>
    <w:p w14:paraId="1452D641" w14:textId="77777777" w:rsidR="001E7C63" w:rsidRDefault="001E7C63" w:rsidP="001E7C6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AB47" wp14:editId="6A7C65DB">
                <wp:simplePos x="0" y="0"/>
                <wp:positionH relativeFrom="column">
                  <wp:posOffset>-42545</wp:posOffset>
                </wp:positionH>
                <wp:positionV relativeFrom="paragraph">
                  <wp:posOffset>67310</wp:posOffset>
                </wp:positionV>
                <wp:extent cx="228600" cy="1524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7FE151" id="Prostokąt 1" o:spid="_x0000_s1026" style="position:absolute;margin-left:-3.35pt;margin-top:5.3pt;width:1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" filled="f" strokecolor="windowText" strokeweight="1pt"/>
            </w:pict>
          </mc:Fallback>
        </mc:AlternateContent>
      </w:r>
      <w:r w:rsidRPr="00B907D8">
        <w:rPr>
          <w:rFonts w:ascii="Times New Roman" w:hAnsi="Times New Roman" w:cs="Times New Roman"/>
          <w:sz w:val="24"/>
          <w:szCs w:val="24"/>
        </w:rPr>
        <w:t xml:space="preserve">przedkładam faktury </w:t>
      </w:r>
    </w:p>
    <w:p w14:paraId="48F249EA" w14:textId="77777777" w:rsidR="001E7C63" w:rsidRPr="00B907D8" w:rsidRDefault="001E7C63" w:rsidP="001E7C6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0A68BB" w14:textId="77777777" w:rsidR="001E7C63" w:rsidRPr="00B907D8" w:rsidRDefault="001E7C63" w:rsidP="001E7C6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C8310" wp14:editId="151CC3FF">
                <wp:simplePos x="0" y="0"/>
                <wp:positionH relativeFrom="column">
                  <wp:posOffset>-38100</wp:posOffset>
                </wp:positionH>
                <wp:positionV relativeFrom="paragraph">
                  <wp:posOffset>47625</wp:posOffset>
                </wp:positionV>
                <wp:extent cx="228600" cy="152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687121" id="Prostokąt 2" o:spid="_x0000_s1026" style="position:absolute;margin-left:-3pt;margin-top:3.75pt;width:18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" filled="f" strokecolor="windowText" strokeweight="1pt"/>
            </w:pict>
          </mc:Fallback>
        </mc:AlternateContent>
      </w:r>
      <w:r w:rsidRPr="00B907D8">
        <w:rPr>
          <w:rFonts w:ascii="Times New Roman" w:hAnsi="Times New Roman" w:cs="Times New Roman"/>
          <w:sz w:val="24"/>
          <w:szCs w:val="24"/>
        </w:rPr>
        <w:t xml:space="preserve">nie przedkładam  faktur </w:t>
      </w:r>
    </w:p>
    <w:p w14:paraId="346095CA" w14:textId="77777777" w:rsidR="001E7C63" w:rsidRPr="00B907D8" w:rsidRDefault="001E7C63" w:rsidP="001E7C6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072F20" w14:textId="77777777" w:rsidR="00837394" w:rsidRPr="0004230C" w:rsidRDefault="00837394" w:rsidP="0004230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85F47A3" w14:textId="31322670" w:rsidR="001E7C63" w:rsidRPr="00837394" w:rsidRDefault="001E7C63" w:rsidP="001E7C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7394">
        <w:rPr>
          <w:rFonts w:ascii="Times New Roman" w:hAnsi="Times New Roman" w:cs="Times New Roman"/>
          <w:b/>
          <w:i/>
          <w:sz w:val="28"/>
          <w:szCs w:val="28"/>
        </w:rPr>
        <w:t>Jednocześnie oświadczam, że zakupione i wymienione powyżej podręczniki, materiały edukacyjne, materiały ćwiczeniowe rozliczam</w:t>
      </w:r>
      <w:r w:rsidR="00837394" w:rsidRPr="00837394">
        <w:rPr>
          <w:rFonts w:ascii="Times New Roman" w:hAnsi="Times New Roman" w:cs="Times New Roman"/>
          <w:b/>
          <w:i/>
          <w:sz w:val="28"/>
          <w:szCs w:val="28"/>
        </w:rPr>
        <w:t xml:space="preserve"> tylko i </w:t>
      </w:r>
      <w:r w:rsidRPr="00837394">
        <w:rPr>
          <w:rFonts w:ascii="Times New Roman" w:hAnsi="Times New Roman" w:cs="Times New Roman"/>
          <w:b/>
          <w:i/>
          <w:sz w:val="28"/>
          <w:szCs w:val="28"/>
        </w:rPr>
        <w:t xml:space="preserve"> wyłącznie</w:t>
      </w:r>
      <w:r w:rsidR="00546F69">
        <w:rPr>
          <w:rFonts w:ascii="Times New Roman" w:hAnsi="Times New Roman" w:cs="Times New Roman"/>
          <w:b/>
          <w:i/>
          <w:sz w:val="28"/>
          <w:szCs w:val="28"/>
        </w:rPr>
        <w:br/>
        <w:t xml:space="preserve"> </w:t>
      </w:r>
      <w:r w:rsidRPr="00837394">
        <w:rPr>
          <w:rFonts w:ascii="Times New Roman" w:hAnsi="Times New Roman" w:cs="Times New Roman"/>
          <w:b/>
          <w:i/>
          <w:sz w:val="28"/>
          <w:szCs w:val="28"/>
        </w:rPr>
        <w:t xml:space="preserve"> w ramach Rządowego programu pomocy uczniom niepełnosprawnym </w:t>
      </w:r>
      <w:r w:rsidR="00546F69">
        <w:rPr>
          <w:rFonts w:ascii="Times New Roman" w:hAnsi="Times New Roman" w:cs="Times New Roman"/>
          <w:b/>
          <w:i/>
          <w:sz w:val="28"/>
          <w:szCs w:val="28"/>
        </w:rPr>
        <w:br/>
        <w:t xml:space="preserve"> </w:t>
      </w:r>
      <w:r w:rsidRPr="00837394">
        <w:rPr>
          <w:rFonts w:ascii="Times New Roman" w:hAnsi="Times New Roman" w:cs="Times New Roman"/>
          <w:b/>
          <w:i/>
          <w:sz w:val="28"/>
          <w:szCs w:val="28"/>
        </w:rPr>
        <w:t xml:space="preserve">w formie dofinansowania zakupu podręczników, materiałów edukacyjnych </w:t>
      </w:r>
      <w:r w:rsidR="00546F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6F69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37394">
        <w:rPr>
          <w:rFonts w:ascii="Times New Roman" w:hAnsi="Times New Roman" w:cs="Times New Roman"/>
          <w:b/>
          <w:i/>
          <w:sz w:val="28"/>
          <w:szCs w:val="28"/>
        </w:rPr>
        <w:t xml:space="preserve">i materiałów ćwiczeniowych w latach </w:t>
      </w:r>
      <w:r w:rsidR="00837394" w:rsidRPr="00837394">
        <w:rPr>
          <w:rFonts w:ascii="Times New Roman" w:hAnsi="Times New Roman" w:cs="Times New Roman"/>
          <w:b/>
          <w:i/>
          <w:sz w:val="28"/>
          <w:szCs w:val="28"/>
        </w:rPr>
        <w:t>2023/2025.</w:t>
      </w:r>
    </w:p>
    <w:p w14:paraId="31674582" w14:textId="77777777" w:rsidR="00837394" w:rsidRDefault="00837394" w:rsidP="00837394">
      <w:pPr>
        <w:tabs>
          <w:tab w:val="left" w:pos="738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4C2F93" w14:textId="7ABFF6AD" w:rsidR="001E7C63" w:rsidRPr="00837394" w:rsidRDefault="00837394" w:rsidP="00837394">
      <w:pPr>
        <w:tabs>
          <w:tab w:val="left" w:pos="738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awdziwość powyższych danych potwierdzam własnoręcznym podpisem. </w:t>
      </w:r>
    </w:p>
    <w:p w14:paraId="41B2570B" w14:textId="77777777" w:rsidR="00837394" w:rsidRDefault="00837394" w:rsidP="001E7C63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8DE35" w14:textId="77777777" w:rsidR="00837394" w:rsidRDefault="00837394" w:rsidP="001E7C63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A01E1" w14:textId="71C215BD" w:rsidR="001E7C63" w:rsidRPr="00B907D8" w:rsidRDefault="001E7C63" w:rsidP="001E7C63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… ………………………………………..</w:t>
      </w:r>
    </w:p>
    <w:p w14:paraId="7BB6E8BB" w14:textId="1FB93ADE" w:rsidR="001E7C63" w:rsidRPr="00A3127A" w:rsidRDefault="001E7C63" w:rsidP="001E7C63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07D8">
        <w:rPr>
          <w:rFonts w:ascii="Times New Roman" w:hAnsi="Times New Roman" w:cs="Times New Roman"/>
          <w:sz w:val="24"/>
          <w:szCs w:val="24"/>
        </w:rPr>
        <w:t xml:space="preserve"> </w:t>
      </w:r>
      <w:r w:rsidR="00A3127A">
        <w:rPr>
          <w:rFonts w:ascii="Times New Roman" w:hAnsi="Times New Roman" w:cs="Times New Roman"/>
          <w:sz w:val="24"/>
          <w:szCs w:val="24"/>
        </w:rPr>
        <w:t xml:space="preserve">  </w:t>
      </w:r>
      <w:r w:rsidRPr="00B907D8">
        <w:rPr>
          <w:rFonts w:ascii="Times New Roman" w:hAnsi="Times New Roman" w:cs="Times New Roman"/>
          <w:sz w:val="24"/>
          <w:szCs w:val="24"/>
        </w:rPr>
        <w:t xml:space="preserve">   </w:t>
      </w:r>
      <w:r w:rsidR="00A3127A">
        <w:rPr>
          <w:rFonts w:ascii="Times New Roman" w:hAnsi="Times New Roman" w:cs="Times New Roman"/>
          <w:sz w:val="24"/>
          <w:szCs w:val="24"/>
        </w:rPr>
        <w:t xml:space="preserve">  </w:t>
      </w:r>
      <w:r w:rsidRPr="00A3127A">
        <w:rPr>
          <w:rFonts w:ascii="Times New Roman" w:hAnsi="Times New Roman" w:cs="Times New Roman"/>
          <w:sz w:val="18"/>
          <w:szCs w:val="18"/>
        </w:rPr>
        <w:t xml:space="preserve">(miejscowość, data)                                                  </w:t>
      </w:r>
      <w:r w:rsidR="00A3127A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A3127A">
        <w:rPr>
          <w:rFonts w:ascii="Times New Roman" w:hAnsi="Times New Roman" w:cs="Times New Roman"/>
          <w:sz w:val="18"/>
          <w:szCs w:val="18"/>
        </w:rPr>
        <w:t xml:space="preserve"> (</w:t>
      </w:r>
      <w:r w:rsidR="00837394" w:rsidRPr="00A3127A">
        <w:rPr>
          <w:rFonts w:ascii="Times New Roman" w:hAnsi="Times New Roman" w:cs="Times New Roman"/>
          <w:sz w:val="18"/>
          <w:szCs w:val="18"/>
        </w:rPr>
        <w:t>czytelny podpis wnioskodawcy)</w:t>
      </w:r>
      <w:r w:rsidRPr="00A3127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</w:p>
    <w:p w14:paraId="330B3F87" w14:textId="77777777" w:rsidR="001E7C63" w:rsidRPr="00B907D8" w:rsidRDefault="001E7C63" w:rsidP="001E7C63">
      <w:pPr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190DF9B" w14:textId="77777777" w:rsidR="001E7C63" w:rsidRPr="00B907D8" w:rsidRDefault="001E7C63" w:rsidP="001E7C63">
      <w:pPr>
        <w:ind w:left="5664" w:firstLine="9"/>
        <w:rPr>
          <w:rFonts w:ascii="Times New Roman" w:hAnsi="Times New Roman" w:cs="Times New Roman"/>
          <w:sz w:val="24"/>
          <w:szCs w:val="24"/>
        </w:rPr>
      </w:pPr>
    </w:p>
    <w:p w14:paraId="3DDF14AD" w14:textId="77777777" w:rsidR="001E7C63" w:rsidRPr="00B907D8" w:rsidRDefault="001E7C63" w:rsidP="001E7C63">
      <w:pPr>
        <w:ind w:left="5664" w:firstLine="9"/>
        <w:rPr>
          <w:rFonts w:ascii="Times New Roman" w:hAnsi="Times New Roman" w:cs="Times New Roman"/>
          <w:sz w:val="24"/>
          <w:szCs w:val="24"/>
        </w:rPr>
      </w:pPr>
    </w:p>
    <w:p w14:paraId="322902BF" w14:textId="77777777" w:rsidR="001E7C63" w:rsidRDefault="001E7C63" w:rsidP="001E7C63">
      <w:pPr>
        <w:ind w:left="5664" w:firstLine="9"/>
        <w:rPr>
          <w:rFonts w:ascii="Arial" w:hAnsi="Arial" w:cs="Arial"/>
          <w:sz w:val="20"/>
          <w:szCs w:val="20"/>
        </w:rPr>
      </w:pPr>
    </w:p>
    <w:p w14:paraId="6ABC9383" w14:textId="77777777" w:rsidR="0004230C" w:rsidRDefault="0004230C" w:rsidP="00541F2F">
      <w:pPr>
        <w:pStyle w:val="Default"/>
        <w:rPr>
          <w:sz w:val="18"/>
          <w:szCs w:val="18"/>
        </w:rPr>
      </w:pPr>
    </w:p>
    <w:p w14:paraId="7C636063" w14:textId="77777777" w:rsidR="0004230C" w:rsidRPr="00F44C9F" w:rsidRDefault="0004230C" w:rsidP="00F44C9F">
      <w:pPr>
        <w:pStyle w:val="Default"/>
        <w:ind w:left="2835"/>
        <w:jc w:val="center"/>
        <w:rPr>
          <w:b/>
          <w:bCs/>
          <w:iCs/>
          <w:sz w:val="28"/>
          <w:szCs w:val="28"/>
        </w:rPr>
      </w:pPr>
    </w:p>
    <w:p w14:paraId="132B99D6" w14:textId="5C0D3715" w:rsidR="0004230C" w:rsidRPr="0004230C" w:rsidRDefault="0004230C" w:rsidP="00F44C9F">
      <w:pPr>
        <w:tabs>
          <w:tab w:val="left" w:pos="0"/>
          <w:tab w:val="left" w:pos="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</w:pPr>
      <w:r w:rsidRPr="0004230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>Klauzula informacyjna</w:t>
      </w:r>
      <w:r w:rsidR="00F44C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l-PL"/>
        </w:rPr>
        <w:t xml:space="preserve"> RODO</w:t>
      </w:r>
    </w:p>
    <w:p w14:paraId="0AB959EC" w14:textId="77777777" w:rsidR="0004230C" w:rsidRPr="00733016" w:rsidRDefault="0004230C" w:rsidP="0073301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B6889" w14:textId="66922C80" w:rsidR="0004230C" w:rsidRPr="00733016" w:rsidRDefault="0004230C" w:rsidP="007330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3301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Zgodnie z art. 13 ust. 1 i 2 Rozporządzenia Parlamentu Europejskiego i Rady (UE) 2016/679 z dnia 27 kwietnia 2016 r. </w:t>
      </w:r>
      <w:r w:rsidRPr="00733016">
        <w:rPr>
          <w:rFonts w:ascii="Times New Roman" w:eastAsia="Times New Roman" w:hAnsi="Times New Roman" w:cs="Times New Roman"/>
          <w:sz w:val="24"/>
          <w:szCs w:val="24"/>
          <w:lang w:eastAsia="ar-SA"/>
        </w:rPr>
        <w:t>w sprawie</w:t>
      </w:r>
      <w:r w:rsidRPr="0073301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chrony osób fizycznych w związku z przetwarzaniem danych osobowych i w sprawie swobodnego przepływu takich danych  oraz uchylenia dyrektywy 95/46/(dalej: RODO), informujemy o zasadach przetwarzania Pani/Pana danych osobowych oraz o przysługujących  Pani/Panu prawach z tym związanych:</w:t>
      </w:r>
    </w:p>
    <w:p w14:paraId="50B697BB" w14:textId="36F9028D" w:rsidR="0004230C" w:rsidRPr="00733016" w:rsidRDefault="0004230C" w:rsidP="00733016">
      <w:pPr>
        <w:numPr>
          <w:ilvl w:val="1"/>
          <w:numId w:val="8"/>
        </w:numPr>
        <w:tabs>
          <w:tab w:val="num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Miastka z siedzibą przy Urzędzie Miejskim w Miastku,   ul. Grunwaldzka 1, 77-200 Miastko, tel.: 59 857 07 00.</w:t>
      </w:r>
    </w:p>
    <w:p w14:paraId="7C124418" w14:textId="7F4FBC5C" w:rsidR="0004230C" w:rsidRPr="00733016" w:rsidRDefault="0004230C" w:rsidP="00733016">
      <w:pPr>
        <w:numPr>
          <w:ilvl w:val="1"/>
          <w:numId w:val="8"/>
        </w:numPr>
        <w:tabs>
          <w:tab w:val="num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01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sprawie przetwarzania danych osobowych mogą Państwo skontaktować się </w:t>
      </w:r>
      <w:r w:rsidR="000C19CA" w:rsidRPr="0073301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19CA" w:rsidRPr="0073301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 w:rsidRPr="0073301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 wyznaczonym przez Administratora Inspektorem Ochrony Danych Osobowych, za pomocą adresu e-mail: </w:t>
      </w:r>
      <w:hyperlink r:id="rId8" w:history="1">
        <w:r w:rsidRPr="00733016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iodo@um.miastko.pl</w:t>
        </w:r>
      </w:hyperlink>
      <w:r w:rsidRPr="0073301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tel. 59 857 07 02.</w:t>
      </w:r>
    </w:p>
    <w:p w14:paraId="776F01CD" w14:textId="65592A37" w:rsidR="00711640" w:rsidRPr="00733016" w:rsidRDefault="00711640" w:rsidP="00733016">
      <w:pPr>
        <w:numPr>
          <w:ilvl w:val="1"/>
          <w:numId w:val="8"/>
        </w:numPr>
        <w:tabs>
          <w:tab w:val="num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01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esłanką upoważniającą administratora do przetwarzania Pani/Pana danych jest obowiązek wynikający</w:t>
      </w:r>
      <w:r w:rsidR="0073301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3301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 przepisów prawa, fakt, iż podmiot danych jest stroną umowy lub zgoda osoby, której dane dotyczą. </w:t>
      </w:r>
    </w:p>
    <w:p w14:paraId="0BCFD692" w14:textId="77777777" w:rsidR="00E0262F" w:rsidRPr="00733016" w:rsidRDefault="00E0262F" w:rsidP="00733016">
      <w:pPr>
        <w:numPr>
          <w:ilvl w:val="1"/>
          <w:numId w:val="8"/>
        </w:numPr>
        <w:tabs>
          <w:tab w:val="num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01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ani/Pana dane osobowe przetwarzane są w celu/celach:</w:t>
      </w:r>
    </w:p>
    <w:p w14:paraId="3F6755E3" w14:textId="77777777" w:rsidR="00E0262F" w:rsidRPr="00733016" w:rsidRDefault="00E0262F" w:rsidP="00733016">
      <w:pPr>
        <w:pStyle w:val="Akapitzlist"/>
        <w:numPr>
          <w:ilvl w:val="0"/>
          <w:numId w:val="10"/>
        </w:numPr>
        <w:tabs>
          <w:tab w:val="left" w:pos="366"/>
          <w:tab w:val="num" w:pos="14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a obowiązków prawnych ciążących na administratorze;</w:t>
      </w:r>
    </w:p>
    <w:p w14:paraId="7A56BDCD" w14:textId="77777777" w:rsidR="00E0262F" w:rsidRPr="00733016" w:rsidRDefault="00E0262F" w:rsidP="00733016">
      <w:pPr>
        <w:pStyle w:val="Akapitzlist"/>
        <w:numPr>
          <w:ilvl w:val="0"/>
          <w:numId w:val="10"/>
        </w:numPr>
        <w:tabs>
          <w:tab w:val="left" w:pos="366"/>
          <w:tab w:val="num" w:pos="14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zadania realizowanego w interesie publicznym lub w ramach sprawowania władzy publicznej powierzonej administratorowi;</w:t>
      </w:r>
    </w:p>
    <w:p w14:paraId="6CBC6798" w14:textId="77777777" w:rsidR="00E0262F" w:rsidRPr="00733016" w:rsidRDefault="00E0262F" w:rsidP="00733016">
      <w:pPr>
        <w:pStyle w:val="Akapitzlist"/>
        <w:numPr>
          <w:ilvl w:val="0"/>
          <w:numId w:val="10"/>
        </w:numPr>
        <w:tabs>
          <w:tab w:val="left" w:pos="366"/>
          <w:tab w:val="num" w:pos="14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ów zawartych przez administratora;</w:t>
      </w:r>
    </w:p>
    <w:p w14:paraId="12DF1175" w14:textId="22507469" w:rsidR="00E0262F" w:rsidRPr="00733016" w:rsidRDefault="00E0262F" w:rsidP="00733016">
      <w:pPr>
        <w:pStyle w:val="Akapitzlist"/>
        <w:numPr>
          <w:ilvl w:val="0"/>
          <w:numId w:val="10"/>
        </w:numPr>
        <w:tabs>
          <w:tab w:val="left" w:pos="366"/>
          <w:tab w:val="num" w:pos="14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w pozostałych przypadkach Pani/Pana dane osobowe przetwarzane są wyłącznie na podstawie wcześniej udzielonej zgody w zakresie i w celu określonym w treści zgody.</w:t>
      </w:r>
    </w:p>
    <w:p w14:paraId="660757B4" w14:textId="77777777" w:rsidR="00F44C9F" w:rsidRPr="00733016" w:rsidRDefault="00711640" w:rsidP="00733016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01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dbiorcami Pani/Pana danych osobowych będą:</w:t>
      </w:r>
    </w:p>
    <w:p w14:paraId="5FA0E7B6" w14:textId="7294CE72" w:rsidR="00711640" w:rsidRPr="00733016" w:rsidRDefault="00F332D6" w:rsidP="00733016">
      <w:pPr>
        <w:pStyle w:val="Akapitzlist"/>
        <w:numPr>
          <w:ilvl w:val="0"/>
          <w:numId w:val="9"/>
        </w:numPr>
        <w:tabs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44C9F"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y władzy publicznej oraz podmioty wykonujące zadania </w:t>
      </w: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a lub działające na zlecenie organów władzy publicznej, w zakresie i w celach, które wynikają z przepisów powszechnie obowiązującego prawa.</w:t>
      </w:r>
    </w:p>
    <w:p w14:paraId="5A2FF116" w14:textId="1039AAEC" w:rsidR="00E0262F" w:rsidRPr="00733016" w:rsidRDefault="00F332D6" w:rsidP="00733016">
      <w:pPr>
        <w:pStyle w:val="Akapitzlist"/>
        <w:numPr>
          <w:ilvl w:val="0"/>
          <w:numId w:val="9"/>
        </w:numPr>
        <w:tabs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podmioty,  które na podstawie stosownych umów podpisanych z Urzędem Miejskim w Miastku przetwarzają dane osobowe, dla których administratorem jest urząd. </w:t>
      </w:r>
    </w:p>
    <w:p w14:paraId="520994C8" w14:textId="54957AC4" w:rsidR="005F0B2D" w:rsidRPr="00733016" w:rsidRDefault="005F0B2D" w:rsidP="00733016">
      <w:pPr>
        <w:numPr>
          <w:ilvl w:val="1"/>
          <w:numId w:val="13"/>
        </w:numPr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przez okres niezbędny do realizacji celów określonych w pkt 4, a po tym czasie przez okres w zakresie wymaganym przez przepisy powszechnie obowiązującego prawa. </w:t>
      </w:r>
    </w:p>
    <w:p w14:paraId="57FE8B46" w14:textId="77777777" w:rsidR="005F0B2D" w:rsidRPr="00733016" w:rsidRDefault="005F0B2D" w:rsidP="00733016">
      <w:pPr>
        <w:numPr>
          <w:ilvl w:val="1"/>
          <w:numId w:val="13"/>
        </w:numPr>
        <w:tabs>
          <w:tab w:val="clear" w:pos="144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przysługują Pani/Panu następujące uprawnienia:</w:t>
      </w:r>
    </w:p>
    <w:p w14:paraId="7BAEAF35" w14:textId="5349D4C3" w:rsidR="005F0B2D" w:rsidRPr="00733016" w:rsidRDefault="00733016" w:rsidP="00733016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F0B2D"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rawo do dostępu do treści swoich danych;</w:t>
      </w:r>
    </w:p>
    <w:p w14:paraId="4FDFE28F" w14:textId="49D64B8C" w:rsidR="005F0B2D" w:rsidRPr="00733016" w:rsidRDefault="00733016" w:rsidP="00733016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F0B2D"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rawo do ich sprostowania (poprawiania) danych osobowych;</w:t>
      </w:r>
    </w:p>
    <w:p w14:paraId="77F1E500" w14:textId="209A9F6A" w:rsidR="005F0B2D" w:rsidRPr="00733016" w:rsidRDefault="00733016" w:rsidP="00733016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F0B2D"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rawo usunięcia danych osobowych;</w:t>
      </w:r>
    </w:p>
    <w:p w14:paraId="59AACA08" w14:textId="18FD395D" w:rsidR="005F0B2D" w:rsidRPr="00733016" w:rsidRDefault="00733016" w:rsidP="00733016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F0B2D"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rawo do żądania ograniczeni</w:t>
      </w:r>
      <w:r w:rsidR="009011F2"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a danych osobowych;</w:t>
      </w:r>
    </w:p>
    <w:p w14:paraId="36652CDC" w14:textId="005B79D6" w:rsidR="009011F2" w:rsidRPr="00733016" w:rsidRDefault="00733016" w:rsidP="00733016">
      <w:pPr>
        <w:pStyle w:val="Akapitzlist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011F2"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rawo sprzeciwu wobec przetwarzania danych.</w:t>
      </w:r>
    </w:p>
    <w:p w14:paraId="50255014" w14:textId="77777777" w:rsidR="009011F2" w:rsidRPr="00733016" w:rsidRDefault="009011F2" w:rsidP="00733016">
      <w:pPr>
        <w:numPr>
          <w:ilvl w:val="1"/>
          <w:numId w:val="13"/>
        </w:numPr>
        <w:tabs>
          <w:tab w:val="clear" w:pos="144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rzetwarzanie danych osobowych odbywa się na podstawie zgody osoby na przetwarzanie danych osobowych przysługuje Pani/Panu prawo do cofnięcia tej zgody w dowolnym momencie. Cofnięcie to nie ma wpływu na zgodność przetwarzania, którego dokonano na podstawie zgody przed jej cofnięciem, z obowiązującym prawem.  </w:t>
      </w:r>
    </w:p>
    <w:p w14:paraId="32B24A77" w14:textId="6A61E0DF" w:rsidR="00E02DF2" w:rsidRPr="00541F2F" w:rsidRDefault="009011F2" w:rsidP="00733016">
      <w:pPr>
        <w:numPr>
          <w:ilvl w:val="1"/>
          <w:numId w:val="13"/>
        </w:numPr>
        <w:tabs>
          <w:tab w:val="clear" w:pos="1440"/>
          <w:tab w:val="left" w:pos="426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zięcia informacji o niezgodnym z prawem przetwarzaniu danych osobowych, p</w:t>
      </w:r>
      <w:r w:rsidR="0004230C"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sługuje Pani/Panu prawo </w:t>
      </w: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4230C"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esienia skargi do organu </w:t>
      </w: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czego właściwego w sprawach ochrony danych osobowych. </w:t>
      </w:r>
    </w:p>
    <w:p w14:paraId="29DDD16C" w14:textId="77777777" w:rsidR="00E02DF2" w:rsidRPr="00733016" w:rsidRDefault="009011F2" w:rsidP="00733016">
      <w:pPr>
        <w:numPr>
          <w:ilvl w:val="1"/>
          <w:numId w:val="13"/>
        </w:numPr>
        <w:tabs>
          <w:tab w:val="clear" w:pos="1440"/>
          <w:tab w:val="left" w:pos="426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</w:t>
      </w:r>
      <w:r w:rsidR="00E02DF2"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jest obowiązkowe, wówczas gdy przesłankę przetwarzania danych osobowych stanowi przepis prawa lub zawarta między stronami umowa.</w:t>
      </w:r>
    </w:p>
    <w:p w14:paraId="6F56697D" w14:textId="359D626D" w:rsidR="0004230C" w:rsidRPr="00733016" w:rsidRDefault="00E02DF2" w:rsidP="00733016">
      <w:pPr>
        <w:numPr>
          <w:ilvl w:val="1"/>
          <w:numId w:val="13"/>
        </w:numPr>
        <w:tabs>
          <w:tab w:val="clear" w:pos="1440"/>
          <w:tab w:val="left" w:pos="426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przetwarzanie danych osobowych odbywa się na podstawie zgody osoby, której dane dotyczą, podanie przez Panią/Pana danych osobowych </w:t>
      </w:r>
      <w:r w:rsidR="009011F2"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3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owi jest dobrowolne. Powyższe zasady stosuje się począwszy od 25 maja 2018 r. </w:t>
      </w:r>
    </w:p>
    <w:p w14:paraId="4DDD37A3" w14:textId="77777777" w:rsidR="0004230C" w:rsidRDefault="0004230C" w:rsidP="00A3127A">
      <w:pPr>
        <w:pStyle w:val="Default"/>
        <w:ind w:left="2835"/>
      </w:pPr>
    </w:p>
    <w:p w14:paraId="269C7EEC" w14:textId="77777777" w:rsidR="00E02DF2" w:rsidRDefault="00E02DF2" w:rsidP="00A3127A">
      <w:pPr>
        <w:pStyle w:val="Default"/>
        <w:ind w:left="2835"/>
      </w:pPr>
    </w:p>
    <w:p w14:paraId="7C1DEB75" w14:textId="77777777" w:rsidR="00E02DF2" w:rsidRDefault="00E02DF2" w:rsidP="00A3127A">
      <w:pPr>
        <w:pStyle w:val="Default"/>
        <w:ind w:left="2835"/>
      </w:pPr>
    </w:p>
    <w:p w14:paraId="58C2C6A9" w14:textId="77777777" w:rsidR="00E02DF2" w:rsidRDefault="00E02DF2" w:rsidP="00A3127A">
      <w:pPr>
        <w:pStyle w:val="Default"/>
        <w:ind w:left="2835"/>
      </w:pPr>
    </w:p>
    <w:p w14:paraId="2E1BBA8C" w14:textId="77777777" w:rsidR="00E02DF2" w:rsidRDefault="00E02DF2" w:rsidP="00541F2F">
      <w:pPr>
        <w:pStyle w:val="Default"/>
        <w:rPr>
          <w:sz w:val="18"/>
          <w:szCs w:val="18"/>
        </w:rPr>
      </w:pPr>
    </w:p>
    <w:p w14:paraId="69F5E141" w14:textId="77777777" w:rsidR="00E02DF2" w:rsidRPr="00E02DF2" w:rsidRDefault="00E02DF2" w:rsidP="00A3127A">
      <w:pPr>
        <w:pStyle w:val="Default"/>
        <w:ind w:left="2835"/>
        <w:rPr>
          <w:b/>
          <w:bCs/>
          <w:sz w:val="18"/>
          <w:szCs w:val="18"/>
        </w:rPr>
      </w:pPr>
    </w:p>
    <w:p w14:paraId="68B90BD7" w14:textId="77777777" w:rsidR="00E02DF2" w:rsidRPr="00E02DF2" w:rsidRDefault="00E02DF2" w:rsidP="00A3127A">
      <w:pPr>
        <w:pStyle w:val="Default"/>
        <w:ind w:left="2835"/>
        <w:rPr>
          <w:b/>
          <w:bCs/>
          <w:sz w:val="18"/>
          <w:szCs w:val="18"/>
        </w:rPr>
      </w:pPr>
    </w:p>
    <w:p w14:paraId="392B06CF" w14:textId="30298848" w:rsidR="00E02DF2" w:rsidRPr="00E02DF2" w:rsidRDefault="00E02DF2" w:rsidP="00A3127A">
      <w:pPr>
        <w:pStyle w:val="Default"/>
        <w:ind w:left="2835"/>
        <w:rPr>
          <w:b/>
          <w:bCs/>
          <w:sz w:val="18"/>
          <w:szCs w:val="18"/>
        </w:rPr>
      </w:pPr>
      <w:r w:rsidRPr="00E02DF2">
        <w:rPr>
          <w:b/>
          <w:bCs/>
          <w:sz w:val="18"/>
          <w:szCs w:val="18"/>
        </w:rPr>
        <w:t>OŚWIADCZENIE O WYRAŻENIU ZGODY</w:t>
      </w:r>
    </w:p>
    <w:p w14:paraId="6597B779" w14:textId="77777777" w:rsidR="00E02DF2" w:rsidRDefault="00E02DF2" w:rsidP="00A3127A">
      <w:pPr>
        <w:pStyle w:val="Default"/>
        <w:ind w:left="2835"/>
        <w:rPr>
          <w:sz w:val="18"/>
          <w:szCs w:val="18"/>
        </w:rPr>
      </w:pPr>
    </w:p>
    <w:p w14:paraId="604C863C" w14:textId="77777777" w:rsidR="00E02DF2" w:rsidRDefault="00E02DF2" w:rsidP="00A3127A">
      <w:pPr>
        <w:pStyle w:val="Default"/>
        <w:ind w:left="2835"/>
        <w:rPr>
          <w:sz w:val="18"/>
          <w:szCs w:val="18"/>
        </w:rPr>
      </w:pPr>
    </w:p>
    <w:p w14:paraId="1E4F0771" w14:textId="77777777" w:rsidR="00E02DF2" w:rsidRDefault="00E02DF2" w:rsidP="00A3127A">
      <w:pPr>
        <w:pStyle w:val="Default"/>
        <w:ind w:left="2835"/>
        <w:rPr>
          <w:sz w:val="18"/>
          <w:szCs w:val="18"/>
        </w:rPr>
      </w:pPr>
    </w:p>
    <w:p w14:paraId="3435977D" w14:textId="45C61403" w:rsidR="00E02DF2" w:rsidRPr="00E02DF2" w:rsidRDefault="00E02DF2" w:rsidP="00E02DF2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DF2">
        <w:rPr>
          <w:rFonts w:ascii="Times New Roman" w:hAnsi="Times New Roman" w:cs="Times New Roman"/>
          <w:sz w:val="24"/>
          <w:szCs w:val="24"/>
        </w:rPr>
        <w:t xml:space="preserve">Po zapoznaniu się z informacjami i pouczeniami zawartymi w niniejszej klauzuli, wyrażam zgodę na przetwarzanie moich danych osobowych oraz danych osobowych mojego dziecka </w:t>
      </w:r>
      <w:r w:rsidR="0073301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02DF2">
        <w:rPr>
          <w:rFonts w:ascii="Times New Roman" w:hAnsi="Times New Roman" w:cs="Times New Roman"/>
          <w:sz w:val="24"/>
          <w:szCs w:val="24"/>
        </w:rPr>
        <w:t xml:space="preserve">w celu realizacji obowiązków gminy Miastko związanych z </w:t>
      </w:r>
      <w:r w:rsidRPr="00E02D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m pomocy w ramach Rządowego programu pomocy uczniom niepełnosprawnym w formie dofinansowania zakupu podręczników, materiałów edukacyjnych i materiałów ćwiczeniowych w latach 2023-2025, na podstawie  art. 90u ust. 4 pkt 1 ustawy z dnia 7 września 1991 r. o systemie oświaty </w:t>
      </w:r>
      <w:r w:rsidR="00AA4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4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2DF2">
        <w:rPr>
          <w:rFonts w:ascii="Times New Roman" w:eastAsia="Times New Roman" w:hAnsi="Times New Roman" w:cs="Times New Roman"/>
          <w:sz w:val="24"/>
          <w:szCs w:val="24"/>
          <w:lang w:eastAsia="pl-PL"/>
        </w:rPr>
        <w:t>(t.j. Dz. U. z 2022 r. poz. 2230) oraz powiązanych z nim przepisów prawa. Podstawą prawną przekazania danych jest art. 6 ust. 1 lit. e RODO.</w:t>
      </w:r>
    </w:p>
    <w:p w14:paraId="459FA8C6" w14:textId="070177F8" w:rsidR="00E02DF2" w:rsidRPr="00E02DF2" w:rsidRDefault="00E02DF2" w:rsidP="00E02DF2">
      <w:pPr>
        <w:pStyle w:val="Default"/>
        <w:spacing w:line="360" w:lineRule="auto"/>
        <w:jc w:val="both"/>
      </w:pPr>
    </w:p>
    <w:p w14:paraId="7F18519D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10CDD3F6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6C407C02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0324BAB2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2D40BB4F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725F26C8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2435C0E4" w14:textId="77777777" w:rsidR="00E02DF2" w:rsidRPr="00733016" w:rsidRDefault="00E02DF2" w:rsidP="00E02DF2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016">
        <w:rPr>
          <w:rFonts w:ascii="Times New Roman" w:hAnsi="Times New Roman" w:cs="Times New Roman"/>
          <w:b/>
          <w:bCs/>
          <w:sz w:val="24"/>
          <w:szCs w:val="24"/>
        </w:rPr>
        <w:t>………………………………                                              … ………………………………………..</w:t>
      </w:r>
    </w:p>
    <w:p w14:paraId="3D35B9BA" w14:textId="77777777" w:rsidR="00E02DF2" w:rsidRPr="00733016" w:rsidRDefault="00E02DF2" w:rsidP="00E02DF2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3301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33016">
        <w:rPr>
          <w:rFonts w:ascii="Times New Roman" w:hAnsi="Times New Roman" w:cs="Times New Roman"/>
          <w:b/>
          <w:bCs/>
          <w:sz w:val="18"/>
          <w:szCs w:val="18"/>
        </w:rPr>
        <w:t xml:space="preserve">(miejscowość, data)                                                                                             (czytelny podpis wnioskodawcy)                                                                              </w:t>
      </w:r>
    </w:p>
    <w:p w14:paraId="5122F8AC" w14:textId="77777777" w:rsidR="00E02DF2" w:rsidRPr="00733016" w:rsidRDefault="00E02DF2" w:rsidP="00E02DF2">
      <w:pPr>
        <w:spacing w:after="0" w:line="240" w:lineRule="auto"/>
        <w:ind w:firstLine="11"/>
        <w:rPr>
          <w:rFonts w:ascii="Times New Roman" w:hAnsi="Times New Roman" w:cs="Times New Roman"/>
          <w:b/>
          <w:bCs/>
          <w:sz w:val="24"/>
          <w:szCs w:val="24"/>
        </w:rPr>
      </w:pPr>
      <w:r w:rsidRPr="007330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45AAD219" w14:textId="77777777" w:rsidR="00E02DF2" w:rsidRPr="00733016" w:rsidRDefault="00E02DF2" w:rsidP="00E02DF2">
      <w:pPr>
        <w:ind w:left="5664" w:firstLine="9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9C215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3A9D3D8E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23ED2008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2A3EB40B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5733E861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6A2208E1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5458D03A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1F45F445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1CA560D3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48FAF504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4C9C370E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2E3F1294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753E556E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50B53F18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6A8FD465" w14:textId="77777777" w:rsidR="0004230C" w:rsidRDefault="0004230C" w:rsidP="00E02DF2">
      <w:pPr>
        <w:pStyle w:val="Default"/>
        <w:rPr>
          <w:sz w:val="18"/>
          <w:szCs w:val="18"/>
        </w:rPr>
      </w:pPr>
    </w:p>
    <w:p w14:paraId="23D17FD0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083E2C79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3BF943F9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449D363A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5DFD4DA0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33C6818E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76261F72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7418CD21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01128E1C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701E506C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5FE53C28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0DF48C84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3EE58D7A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1F7BAB55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565B9031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4A792548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78FD1138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2265F4F4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059DD61C" w14:textId="77777777" w:rsidR="0004230C" w:rsidRDefault="0004230C" w:rsidP="00A3127A">
      <w:pPr>
        <w:pStyle w:val="Default"/>
        <w:ind w:left="2835"/>
        <w:rPr>
          <w:sz w:val="18"/>
          <w:szCs w:val="18"/>
        </w:rPr>
      </w:pPr>
    </w:p>
    <w:p w14:paraId="20FD2487" w14:textId="77777777" w:rsidR="00541F2F" w:rsidRDefault="00541F2F" w:rsidP="00396DF6">
      <w:pPr>
        <w:pStyle w:val="Default"/>
        <w:rPr>
          <w:sz w:val="18"/>
          <w:szCs w:val="18"/>
        </w:rPr>
      </w:pPr>
    </w:p>
    <w:p w14:paraId="7A1CC81E" w14:textId="77777777" w:rsidR="00396DF6" w:rsidRDefault="00396DF6" w:rsidP="00396DF6">
      <w:pPr>
        <w:pStyle w:val="Default"/>
        <w:rPr>
          <w:sz w:val="18"/>
          <w:szCs w:val="18"/>
        </w:rPr>
      </w:pPr>
    </w:p>
    <w:p w14:paraId="6030D181" w14:textId="77777777" w:rsidR="00396DF6" w:rsidRDefault="00396DF6" w:rsidP="00396DF6">
      <w:pPr>
        <w:pStyle w:val="Default"/>
        <w:rPr>
          <w:sz w:val="18"/>
          <w:szCs w:val="18"/>
        </w:rPr>
      </w:pPr>
    </w:p>
    <w:p w14:paraId="40BD06FB" w14:textId="77777777" w:rsidR="00396DF6" w:rsidRDefault="00396DF6" w:rsidP="00396DF6">
      <w:pPr>
        <w:pStyle w:val="Default"/>
        <w:rPr>
          <w:sz w:val="18"/>
          <w:szCs w:val="18"/>
        </w:rPr>
      </w:pPr>
    </w:p>
    <w:p w14:paraId="53582635" w14:textId="77777777" w:rsidR="00396DF6" w:rsidRDefault="00396DF6" w:rsidP="00396DF6">
      <w:pPr>
        <w:pStyle w:val="Default"/>
        <w:rPr>
          <w:sz w:val="18"/>
          <w:szCs w:val="18"/>
        </w:rPr>
      </w:pPr>
    </w:p>
    <w:p w14:paraId="01B1C39E" w14:textId="77777777" w:rsidR="00541F2F" w:rsidRDefault="00541F2F" w:rsidP="00A3127A">
      <w:pPr>
        <w:pStyle w:val="Default"/>
        <w:ind w:left="2835"/>
        <w:rPr>
          <w:sz w:val="18"/>
          <w:szCs w:val="18"/>
        </w:rPr>
      </w:pPr>
    </w:p>
    <w:p w14:paraId="79ADC15E" w14:textId="1520B168" w:rsidR="00A3127A" w:rsidRPr="00837394" w:rsidRDefault="00A3127A" w:rsidP="00A3127A">
      <w:pPr>
        <w:pStyle w:val="Default"/>
        <w:ind w:left="2835"/>
        <w:rPr>
          <w:sz w:val="18"/>
          <w:szCs w:val="18"/>
        </w:rPr>
      </w:pPr>
      <w:r w:rsidRPr="0083739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Pr="00837394">
        <w:rPr>
          <w:sz w:val="18"/>
          <w:szCs w:val="18"/>
        </w:rPr>
        <w:t xml:space="preserve"> do </w:t>
      </w:r>
      <w:r w:rsidR="00AE038A">
        <w:rPr>
          <w:sz w:val="18"/>
          <w:szCs w:val="18"/>
        </w:rPr>
        <w:t>W</w:t>
      </w:r>
      <w:r w:rsidRPr="00837394">
        <w:rPr>
          <w:sz w:val="18"/>
          <w:szCs w:val="18"/>
        </w:rPr>
        <w:t>niosku o przyznanie pomocy w ramach Rządowego programu pomocy uczniom niepełnosprawnym w formie dofinansowania zakupu podręczników, materiałów edukacyjnych i materiałów ćwiczeniowych na rok szkolny 2023/2024</w:t>
      </w:r>
      <w:r w:rsidR="00541F2F">
        <w:rPr>
          <w:sz w:val="18"/>
          <w:szCs w:val="18"/>
        </w:rPr>
        <w:t>, 2024/2025, 2025/2026</w:t>
      </w:r>
      <w:r w:rsidRPr="00837394">
        <w:rPr>
          <w:sz w:val="18"/>
          <w:szCs w:val="18"/>
        </w:rPr>
        <w:t xml:space="preserve">. </w:t>
      </w:r>
    </w:p>
    <w:p w14:paraId="19E02B90" w14:textId="77777777" w:rsidR="00A3127A" w:rsidRDefault="00A3127A" w:rsidP="00A3127A">
      <w:pPr>
        <w:pStyle w:val="Default"/>
        <w:ind w:left="4253"/>
        <w:rPr>
          <w:sz w:val="20"/>
          <w:szCs w:val="20"/>
        </w:rPr>
      </w:pPr>
    </w:p>
    <w:p w14:paraId="282A488A" w14:textId="77777777" w:rsidR="00A3127A" w:rsidRDefault="00A3127A" w:rsidP="00A312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3C4313" w14:textId="35D58158" w:rsidR="00A3127A" w:rsidRPr="00CE45F5" w:rsidRDefault="00A3127A" w:rsidP="00A3127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5F5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wypłaty przyznanej pomocy za zakup podręczników, materiałów edukacyjnych i materiałów ćwiczeniowych</w:t>
      </w:r>
      <w:r w:rsidR="00CE45F5" w:rsidRPr="00CE4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45F5" w:rsidRPr="00CE45F5">
        <w:rPr>
          <w:rFonts w:ascii="Times New Roman" w:hAnsi="Times New Roman" w:cs="Times New Roman"/>
          <w:b/>
          <w:bCs/>
          <w:sz w:val="24"/>
          <w:szCs w:val="24"/>
          <w:u w:val="single"/>
        </w:rPr>
        <w:t>w ramach Rządowego programu pomocy uczniom niepełnosprawnym</w:t>
      </w:r>
    </w:p>
    <w:p w14:paraId="77E3CFF4" w14:textId="77777777" w:rsidR="00A3127A" w:rsidRDefault="00A3127A" w:rsidP="001E7C63">
      <w:pPr>
        <w:pStyle w:val="Default"/>
        <w:ind w:left="4253"/>
        <w:rPr>
          <w:sz w:val="20"/>
          <w:szCs w:val="20"/>
        </w:rPr>
      </w:pPr>
    </w:p>
    <w:p w14:paraId="638371A7" w14:textId="77777777" w:rsidR="00A3127A" w:rsidRDefault="00A3127A" w:rsidP="00A3127A">
      <w:pPr>
        <w:pStyle w:val="Default"/>
        <w:jc w:val="both"/>
      </w:pPr>
    </w:p>
    <w:p w14:paraId="1A71A82F" w14:textId="1922F6D7" w:rsidR="00A3127A" w:rsidRDefault="00A3127A" w:rsidP="00862603">
      <w:pPr>
        <w:pStyle w:val="Default"/>
        <w:spacing w:line="360" w:lineRule="auto"/>
        <w:jc w:val="both"/>
      </w:pPr>
      <w:r>
        <w:t>Imię i nazwisko wnioskodawcy …………………………………………………………………</w:t>
      </w:r>
    </w:p>
    <w:p w14:paraId="644B1AF2" w14:textId="25CB5C60" w:rsidR="00A3127A" w:rsidRDefault="00A3127A" w:rsidP="00862603">
      <w:pPr>
        <w:pStyle w:val="Default"/>
        <w:spacing w:line="360" w:lineRule="auto"/>
        <w:jc w:val="both"/>
      </w:pPr>
      <w:r>
        <w:t>Adres wnioskodawcy ……………………………………………………………………………</w:t>
      </w:r>
    </w:p>
    <w:p w14:paraId="32F3AC3B" w14:textId="77777777" w:rsidR="00076AB3" w:rsidRDefault="00A3127A" w:rsidP="00862603">
      <w:pPr>
        <w:pStyle w:val="Default"/>
        <w:spacing w:line="360" w:lineRule="auto"/>
        <w:jc w:val="both"/>
      </w:pPr>
      <w:r>
        <w:t xml:space="preserve">Przyznane dofinasowanie proszę przekazać </w:t>
      </w:r>
      <w:r w:rsidR="00076AB3">
        <w:t>na rachunek bankowy prowadzony w:</w:t>
      </w:r>
    </w:p>
    <w:p w14:paraId="7EBC44BA" w14:textId="4FBE744C" w:rsidR="00A3127A" w:rsidRDefault="00076AB3" w:rsidP="00862603">
      <w:pPr>
        <w:pStyle w:val="Default"/>
        <w:spacing w:line="360" w:lineRule="auto"/>
        <w:jc w:val="both"/>
      </w:pPr>
      <w:r>
        <w:t>…………………………………………………………………………………………………..</w:t>
      </w:r>
      <w:r w:rsidR="00A3127A">
        <w:t xml:space="preserve"> nr: </w:t>
      </w:r>
      <w:r w:rsidR="00862603">
        <w:t xml:space="preserve">_ _   _ _ _ _   _ _ _ _    _ _ _ _    _ _ _ _    _ _ _ _    _ _ _ _ </w:t>
      </w:r>
    </w:p>
    <w:p w14:paraId="5D1AD9C3" w14:textId="77777777" w:rsidR="005904FE" w:rsidRDefault="005904FE" w:rsidP="00862603">
      <w:pPr>
        <w:pStyle w:val="Default"/>
        <w:spacing w:line="360" w:lineRule="auto"/>
        <w:jc w:val="both"/>
      </w:pPr>
    </w:p>
    <w:p w14:paraId="0C3F460F" w14:textId="39FB0D63" w:rsidR="005904FE" w:rsidRPr="00B5172D" w:rsidRDefault="000C19CA" w:rsidP="00862603">
      <w:pPr>
        <w:pStyle w:val="Default"/>
        <w:spacing w:line="360" w:lineRule="auto"/>
        <w:jc w:val="both"/>
        <w:rPr>
          <w:b/>
          <w:bCs/>
        </w:rPr>
      </w:pPr>
      <w:r w:rsidRPr="00B5172D">
        <w:rPr>
          <w:b/>
          <w:bCs/>
        </w:rPr>
        <w:t xml:space="preserve">Poniższe proszę wypełnić, jeżeli właścicielem konta jest inna osoba niż ubiegająca się </w:t>
      </w:r>
      <w:r w:rsidRPr="00B5172D">
        <w:rPr>
          <w:b/>
          <w:bCs/>
        </w:rPr>
        <w:br/>
        <w:t>o dofinansowanie lub podany wyżej numer rachunku jest rachunkiem wspólnym:</w:t>
      </w:r>
    </w:p>
    <w:p w14:paraId="237CE667" w14:textId="77777777" w:rsidR="000C19CA" w:rsidRDefault="000C19CA" w:rsidP="00862603">
      <w:pPr>
        <w:pStyle w:val="Default"/>
        <w:spacing w:line="360" w:lineRule="auto"/>
        <w:jc w:val="both"/>
      </w:pPr>
    </w:p>
    <w:p w14:paraId="53CCD3C0" w14:textId="1BE43149" w:rsidR="000C19CA" w:rsidRDefault="000C19CA" w:rsidP="00862603">
      <w:pPr>
        <w:pStyle w:val="Default"/>
        <w:spacing w:line="360" w:lineRule="auto"/>
        <w:jc w:val="both"/>
      </w:pPr>
      <w:r>
        <w:t>Imię i nazwisko właściciela/współwłaściciela konta ……………………………………………</w:t>
      </w:r>
    </w:p>
    <w:p w14:paraId="652CD775" w14:textId="3786CB8A" w:rsidR="000C19CA" w:rsidRDefault="000C19CA" w:rsidP="00862603">
      <w:pPr>
        <w:pStyle w:val="Default"/>
        <w:spacing w:line="360" w:lineRule="auto"/>
        <w:jc w:val="both"/>
      </w:pPr>
      <w:r>
        <w:t>Adres właściciela/współwłaściciela konta ……………………………………………………....</w:t>
      </w:r>
    </w:p>
    <w:p w14:paraId="022CEF7D" w14:textId="7310E050" w:rsidR="000C19CA" w:rsidRDefault="000C19CA" w:rsidP="00862603">
      <w:pPr>
        <w:pStyle w:val="Default"/>
        <w:spacing w:line="360" w:lineRule="auto"/>
        <w:jc w:val="both"/>
      </w:pPr>
      <w:r>
        <w:t>Numer i seria dowodu osobistego ……………………………………………………………….</w:t>
      </w:r>
    </w:p>
    <w:p w14:paraId="59920408" w14:textId="77777777" w:rsidR="000C19CA" w:rsidRDefault="000C19CA" w:rsidP="00862603">
      <w:pPr>
        <w:pStyle w:val="Default"/>
        <w:spacing w:line="360" w:lineRule="auto"/>
        <w:jc w:val="both"/>
      </w:pPr>
    </w:p>
    <w:p w14:paraId="5979C727" w14:textId="77777777" w:rsidR="009C7BA5" w:rsidRPr="00B5172D" w:rsidRDefault="000C19CA" w:rsidP="00862603">
      <w:pPr>
        <w:pStyle w:val="Default"/>
        <w:spacing w:line="360" w:lineRule="auto"/>
        <w:jc w:val="both"/>
        <w:rPr>
          <w:b/>
          <w:bCs/>
        </w:rPr>
      </w:pPr>
      <w:r w:rsidRPr="00B5172D">
        <w:rPr>
          <w:b/>
          <w:bCs/>
        </w:rPr>
        <w:t xml:space="preserve">Oświadczam, że wyrażam zgodę na przetwarzanie moich danych osobowych w wyżej wymienionym zakresie w celu wypłaty dofinansowania przyznanego przez </w:t>
      </w:r>
      <w:r w:rsidR="009C7BA5" w:rsidRPr="00B5172D">
        <w:rPr>
          <w:b/>
          <w:bCs/>
        </w:rPr>
        <w:t xml:space="preserve">Burmistrza Miastka dla Pani/Pana ……………………………………………………….. na ww. rachunek bankowy, którego jest właścicielem. </w:t>
      </w:r>
    </w:p>
    <w:p w14:paraId="59B4DCEC" w14:textId="77777777" w:rsidR="009C7BA5" w:rsidRDefault="009C7BA5" w:rsidP="00862603">
      <w:pPr>
        <w:pStyle w:val="Default"/>
        <w:spacing w:line="360" w:lineRule="auto"/>
        <w:jc w:val="both"/>
      </w:pPr>
    </w:p>
    <w:p w14:paraId="3EE41D10" w14:textId="77777777" w:rsidR="009C7BA5" w:rsidRDefault="009C7BA5" w:rsidP="00862603">
      <w:pPr>
        <w:pStyle w:val="Default"/>
        <w:spacing w:line="360" w:lineRule="auto"/>
        <w:jc w:val="both"/>
      </w:pPr>
    </w:p>
    <w:p w14:paraId="21AFD348" w14:textId="77777777" w:rsidR="009C7BA5" w:rsidRDefault="009C7BA5" w:rsidP="00862603">
      <w:pPr>
        <w:pStyle w:val="Default"/>
        <w:spacing w:line="360" w:lineRule="auto"/>
        <w:jc w:val="both"/>
      </w:pPr>
    </w:p>
    <w:p w14:paraId="13FD6525" w14:textId="77777777" w:rsidR="009C7BA5" w:rsidRPr="00B907D8" w:rsidRDefault="009C7BA5" w:rsidP="009C7BA5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… ………………………………………..</w:t>
      </w:r>
    </w:p>
    <w:p w14:paraId="7B1DFA1B" w14:textId="6F4D876D" w:rsidR="009C7BA5" w:rsidRPr="00A3127A" w:rsidRDefault="009C7BA5" w:rsidP="009C7BA5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0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07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27A">
        <w:rPr>
          <w:rFonts w:ascii="Times New Roman" w:hAnsi="Times New Roman" w:cs="Times New Roman"/>
          <w:sz w:val="18"/>
          <w:szCs w:val="18"/>
        </w:rPr>
        <w:t xml:space="preserve">(miejscowość, data)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A3127A">
        <w:rPr>
          <w:rFonts w:ascii="Times New Roman" w:hAnsi="Times New Roman" w:cs="Times New Roman"/>
          <w:sz w:val="18"/>
          <w:szCs w:val="18"/>
        </w:rPr>
        <w:t xml:space="preserve">(czytelny podpis </w:t>
      </w:r>
      <w:r>
        <w:rPr>
          <w:rFonts w:ascii="Times New Roman" w:hAnsi="Times New Roman" w:cs="Times New Roman"/>
          <w:sz w:val="18"/>
          <w:szCs w:val="18"/>
        </w:rPr>
        <w:t>właściciela/współwłaściciela konta</w:t>
      </w:r>
      <w:r w:rsidRPr="00A3127A"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                        </w:t>
      </w:r>
    </w:p>
    <w:p w14:paraId="4810CA74" w14:textId="77777777" w:rsidR="009C7BA5" w:rsidRPr="00B907D8" w:rsidRDefault="009C7BA5" w:rsidP="009C7BA5">
      <w:pPr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EDB4358" w14:textId="77777777" w:rsidR="009C7BA5" w:rsidRDefault="009C7BA5" w:rsidP="00862603">
      <w:pPr>
        <w:pStyle w:val="Default"/>
        <w:spacing w:line="360" w:lineRule="auto"/>
        <w:jc w:val="both"/>
      </w:pPr>
    </w:p>
    <w:p w14:paraId="615FC1F9" w14:textId="714929F3" w:rsidR="000C19CA" w:rsidRDefault="009C7BA5" w:rsidP="00862603">
      <w:pPr>
        <w:pStyle w:val="Default"/>
        <w:spacing w:line="360" w:lineRule="auto"/>
        <w:jc w:val="both"/>
      </w:pPr>
      <w:r>
        <w:t xml:space="preserve"> </w:t>
      </w:r>
    </w:p>
    <w:p w14:paraId="4733ACAA" w14:textId="77777777" w:rsidR="009C7BA5" w:rsidRPr="00B907D8" w:rsidRDefault="009C7BA5" w:rsidP="009C7BA5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… ………………………………………..</w:t>
      </w:r>
    </w:p>
    <w:p w14:paraId="2473DE82" w14:textId="77777777" w:rsidR="009C7BA5" w:rsidRPr="00A3127A" w:rsidRDefault="009C7BA5" w:rsidP="009C7BA5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0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07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27A">
        <w:rPr>
          <w:rFonts w:ascii="Times New Roman" w:hAnsi="Times New Roman" w:cs="Times New Roman"/>
          <w:sz w:val="18"/>
          <w:szCs w:val="18"/>
        </w:rPr>
        <w:t xml:space="preserve">(miejscowość, data)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A3127A">
        <w:rPr>
          <w:rFonts w:ascii="Times New Roman" w:hAnsi="Times New Roman" w:cs="Times New Roman"/>
          <w:sz w:val="18"/>
          <w:szCs w:val="18"/>
        </w:rPr>
        <w:t xml:space="preserve"> (czytelny podpis wnioskodawcy)                                                                              </w:t>
      </w:r>
    </w:p>
    <w:p w14:paraId="0C2BF886" w14:textId="77777777" w:rsidR="009C7BA5" w:rsidRPr="00B907D8" w:rsidRDefault="009C7BA5" w:rsidP="009C7BA5">
      <w:pPr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6E9EBE81" w14:textId="77777777" w:rsidR="009C7BA5" w:rsidRDefault="009C7BA5" w:rsidP="00862603">
      <w:pPr>
        <w:pStyle w:val="Default"/>
        <w:spacing w:line="360" w:lineRule="auto"/>
        <w:jc w:val="both"/>
      </w:pPr>
    </w:p>
    <w:p w14:paraId="743A08D5" w14:textId="77777777" w:rsidR="009C7BA5" w:rsidRPr="00A3127A" w:rsidRDefault="009C7BA5" w:rsidP="00862603">
      <w:pPr>
        <w:pStyle w:val="Default"/>
        <w:spacing w:line="360" w:lineRule="auto"/>
        <w:jc w:val="both"/>
      </w:pPr>
    </w:p>
    <w:sectPr w:rsidR="009C7BA5" w:rsidRPr="00A3127A" w:rsidSect="00440BB8">
      <w:footerReference w:type="default" r:id="rId9"/>
      <w:pgSz w:w="11906" w:h="16838"/>
      <w:pgMar w:top="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62B89" w14:textId="77777777" w:rsidR="00AA1E72" w:rsidRDefault="00AA1E72" w:rsidP="00E35A9E">
      <w:pPr>
        <w:spacing w:after="0" w:line="240" w:lineRule="auto"/>
      </w:pPr>
      <w:r>
        <w:separator/>
      </w:r>
    </w:p>
  </w:endnote>
  <w:endnote w:type="continuationSeparator" w:id="0">
    <w:p w14:paraId="0F1094DC" w14:textId="77777777" w:rsidR="00AA1E72" w:rsidRDefault="00AA1E72" w:rsidP="00E3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190055"/>
      <w:docPartObj>
        <w:docPartGallery w:val="Page Numbers (Bottom of Page)"/>
        <w:docPartUnique/>
      </w:docPartObj>
    </w:sdtPr>
    <w:sdtEndPr/>
    <w:sdtContent>
      <w:p w14:paraId="3012F395" w14:textId="0F948F0B" w:rsidR="00697DC6" w:rsidRDefault="00697D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F49">
          <w:rPr>
            <w:noProof/>
          </w:rPr>
          <w:t>9</w:t>
        </w:r>
        <w:r>
          <w:fldChar w:fldCharType="end"/>
        </w:r>
      </w:p>
    </w:sdtContent>
  </w:sdt>
  <w:p w14:paraId="0C78DE10" w14:textId="77777777" w:rsidR="00697DC6" w:rsidRDefault="00697D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DA64B" w14:textId="77777777" w:rsidR="00AA1E72" w:rsidRDefault="00AA1E72" w:rsidP="00E35A9E">
      <w:pPr>
        <w:spacing w:after="0" w:line="240" w:lineRule="auto"/>
      </w:pPr>
      <w:r>
        <w:separator/>
      </w:r>
    </w:p>
  </w:footnote>
  <w:footnote w:type="continuationSeparator" w:id="0">
    <w:p w14:paraId="36AEE04F" w14:textId="77777777" w:rsidR="00AA1E72" w:rsidRDefault="00AA1E72" w:rsidP="00E35A9E">
      <w:pPr>
        <w:spacing w:after="0" w:line="240" w:lineRule="auto"/>
      </w:pPr>
      <w:r>
        <w:continuationSeparator/>
      </w:r>
    </w:p>
  </w:footnote>
  <w:footnote w:id="1">
    <w:p w14:paraId="55586933" w14:textId="19DCEE15" w:rsidR="00E35A9E" w:rsidRDefault="00E35A9E" w:rsidP="00E35A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14:ligatures w14:val="standardContextu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8"/>
          <w:szCs w:val="18"/>
          <w14:ligatures w14:val="standardContextual"/>
        </w:rPr>
        <w:t>W przypadku wniosku składanego przez:</w:t>
      </w:r>
    </w:p>
    <w:p w14:paraId="6715FFD4" w14:textId="37C1C98C" w:rsidR="00E35A9E" w:rsidRDefault="00E35A9E" w:rsidP="00E35A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14:ligatures w14:val="standardContextual"/>
        </w:rPr>
      </w:pPr>
      <w:r>
        <w:rPr>
          <w:rFonts w:ascii="TimesNewRomanPSMT" w:hAnsi="TimesNewRomanPSMT" w:cs="TimesNewRomanPSMT"/>
          <w:sz w:val="18"/>
          <w:szCs w:val="18"/>
          <w14:ligatures w14:val="standardContextual"/>
        </w:rPr>
        <w:t>a) dyrektora placówki opiekuńczo-wychowawczej i dyrektora regionalnej placówki opiekuńczo-terapeutycznej - adres siedziby tej placówki</w:t>
      </w:r>
      <w:r w:rsidR="00063537">
        <w:rPr>
          <w:rFonts w:ascii="TimesNewRomanPSMT" w:hAnsi="TimesNewRomanPSMT" w:cs="TimesNewRomanPSMT"/>
          <w:sz w:val="18"/>
          <w:szCs w:val="18"/>
          <w14:ligatures w14:val="standardContextual"/>
        </w:rPr>
        <w:t>;</w:t>
      </w:r>
    </w:p>
    <w:p w14:paraId="0CCEAD26" w14:textId="693536E3" w:rsidR="00E35A9E" w:rsidRDefault="00E35A9E" w:rsidP="00E35A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14:ligatures w14:val="standardContextual"/>
        </w:rPr>
      </w:pPr>
      <w:r>
        <w:rPr>
          <w:rFonts w:ascii="TimesNewRomanPSMT" w:hAnsi="TimesNewRomanPSMT" w:cs="TimesNewRomanPSMT"/>
          <w:sz w:val="18"/>
          <w:szCs w:val="18"/>
          <w14:ligatures w14:val="standardContextual"/>
        </w:rPr>
        <w:t>b)nauczyciela lub pracownika socjalnego - adres siedziby podmiotu będącego jego miejscem pracy;</w:t>
      </w:r>
    </w:p>
    <w:p w14:paraId="3F63DBD8" w14:textId="11B41315" w:rsidR="00E35A9E" w:rsidRDefault="00E35A9E" w:rsidP="00E35A9E">
      <w:pPr>
        <w:pStyle w:val="Tekstprzypisudolnego"/>
      </w:pPr>
    </w:p>
  </w:footnote>
  <w:footnote w:id="2">
    <w:p w14:paraId="1EAF8F57" w14:textId="368FE741" w:rsidR="00AA090B" w:rsidRPr="00BE2F9B" w:rsidRDefault="00AA090B" w:rsidP="00BE2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BE2F9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E2F9B">
        <w:rPr>
          <w:rFonts w:ascii="Times New Roman" w:hAnsi="Times New Roman" w:cs="Times New Roman"/>
          <w:sz w:val="18"/>
          <w:szCs w:val="18"/>
        </w:rPr>
        <w:t xml:space="preserve"> </w:t>
      </w:r>
      <w:r w:rsidRPr="00BE2F9B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orzeczenie o potrzebie kształcenia specjalnego, o którym mowa w </w:t>
      </w:r>
      <w:r w:rsidRPr="00BE2F9B">
        <w:rPr>
          <w:rFonts w:ascii="Times New Roman" w:hAnsi="Times New Roman" w:cs="Times New Roman"/>
          <w:color w:val="1B1B1B"/>
          <w:sz w:val="18"/>
          <w:szCs w:val="18"/>
          <w14:ligatures w14:val="standardContextual"/>
        </w:rPr>
        <w:t xml:space="preserve">art. 127 ust. 10 </w:t>
      </w:r>
      <w:r w:rsidRPr="00BE2F9B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ustawy z dnia 14 grudnia 2016 r. - Prawo oświatowe (Dz. U. z 2023 r. poz. 900), albo orzeczenie o potrzebie kształcenia specjalnego, o którym mowa w </w:t>
      </w:r>
      <w:r w:rsidRPr="00BE2F9B">
        <w:rPr>
          <w:rFonts w:ascii="Times New Roman" w:hAnsi="Times New Roman" w:cs="Times New Roman"/>
          <w:color w:val="1B1B1B"/>
          <w:sz w:val="18"/>
          <w:szCs w:val="18"/>
          <w14:ligatures w14:val="standardContextual"/>
        </w:rPr>
        <w:t xml:space="preserve">art. 312 ust. 1 </w:t>
      </w:r>
      <w:r w:rsidRPr="00BE2F9B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ustawy z dnia 14 grudnia 2016 r. – Przepisy wprowadzające ustawę - Prawo oświatowe </w:t>
      </w:r>
      <w:r w:rsidRPr="00BE2F9B">
        <w:rPr>
          <w:rFonts w:ascii="Times New Roman" w:hAnsi="Times New Roman" w:cs="Times New Roman"/>
          <w:sz w:val="18"/>
          <w:szCs w:val="18"/>
        </w:rPr>
        <w:t>(Dz. U. z 2017 r. poz. 60 z późn. zm.).</w:t>
      </w:r>
    </w:p>
  </w:footnote>
  <w:footnote w:id="3">
    <w:p w14:paraId="5CEDEF0E" w14:textId="115C252D" w:rsidR="00CF1031" w:rsidRPr="00BE2F9B" w:rsidRDefault="00CF1031" w:rsidP="00BE2F9B">
      <w:pPr>
        <w:pStyle w:val="Tekstprzypisudolneg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2F9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E2F9B">
        <w:rPr>
          <w:rFonts w:ascii="Times New Roman" w:hAnsi="Times New Roman" w:cs="Times New Roman"/>
          <w:sz w:val="18"/>
          <w:szCs w:val="18"/>
        </w:rPr>
        <w:t xml:space="preserve"> </w:t>
      </w:r>
      <w:r w:rsidRPr="00BE2F9B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złożenia wniosku przez nauczyciela, pracownika socjalnego lub inną osobę, należy do wniosku załączyć zgodę opiekunów ucznia albo pełnoletniego ucznia  na ubieganie się o pomoc w ramach Rządowego programu pomocy uczniom niepełnosprawnym w formie dofinansowania zakupu podręczników, materiałów edukacyjnych i materiałów ćwiczeniowych w latach 2023-2025.</w:t>
      </w:r>
    </w:p>
    <w:p w14:paraId="4824891C" w14:textId="2EF8CDCB" w:rsidR="00CF1031" w:rsidRDefault="00CF10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</w:abstractNum>
  <w:abstractNum w:abstractNumId="2" w15:restartNumberingAfterBreak="0">
    <w:nsid w:val="05942382"/>
    <w:multiLevelType w:val="hybridMultilevel"/>
    <w:tmpl w:val="578ADD2C"/>
    <w:lvl w:ilvl="0" w:tplc="58A07A8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6196"/>
    <w:multiLevelType w:val="hybridMultilevel"/>
    <w:tmpl w:val="D63EB52E"/>
    <w:lvl w:ilvl="0" w:tplc="2C2016D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73FA9"/>
    <w:multiLevelType w:val="hybridMultilevel"/>
    <w:tmpl w:val="05525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702F"/>
    <w:multiLevelType w:val="hybridMultilevel"/>
    <w:tmpl w:val="16DA1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329A"/>
    <w:multiLevelType w:val="multilevel"/>
    <w:tmpl w:val="E1EA5F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9F5B68"/>
    <w:multiLevelType w:val="hybridMultilevel"/>
    <w:tmpl w:val="D9A2C394"/>
    <w:lvl w:ilvl="0" w:tplc="D938D19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AF5BBC"/>
    <w:multiLevelType w:val="hybridMultilevel"/>
    <w:tmpl w:val="0706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F515F"/>
    <w:multiLevelType w:val="hybridMultilevel"/>
    <w:tmpl w:val="D902AF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0E8"/>
    <w:multiLevelType w:val="hybridMultilevel"/>
    <w:tmpl w:val="7242B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E1856"/>
    <w:multiLevelType w:val="multilevel"/>
    <w:tmpl w:val="DF822AF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8D335EF"/>
    <w:multiLevelType w:val="hybridMultilevel"/>
    <w:tmpl w:val="A9EC5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E5F71"/>
    <w:multiLevelType w:val="hybridMultilevel"/>
    <w:tmpl w:val="B47C823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6F932179"/>
    <w:multiLevelType w:val="hybridMultilevel"/>
    <w:tmpl w:val="C178A5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F75CE1"/>
    <w:multiLevelType w:val="hybridMultilevel"/>
    <w:tmpl w:val="E6F4A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81"/>
    <w:rsid w:val="0004230C"/>
    <w:rsid w:val="00045EE6"/>
    <w:rsid w:val="00054691"/>
    <w:rsid w:val="00063537"/>
    <w:rsid w:val="00076AB3"/>
    <w:rsid w:val="000C19CA"/>
    <w:rsid w:val="00142583"/>
    <w:rsid w:val="00194C32"/>
    <w:rsid w:val="001D6F49"/>
    <w:rsid w:val="001E7C63"/>
    <w:rsid w:val="002F7995"/>
    <w:rsid w:val="00336A38"/>
    <w:rsid w:val="00343F28"/>
    <w:rsid w:val="003655CF"/>
    <w:rsid w:val="00382121"/>
    <w:rsid w:val="00396DF6"/>
    <w:rsid w:val="003B2FA3"/>
    <w:rsid w:val="00440BB8"/>
    <w:rsid w:val="004A1481"/>
    <w:rsid w:val="004B3854"/>
    <w:rsid w:val="004B38B8"/>
    <w:rsid w:val="004D0559"/>
    <w:rsid w:val="00541F2F"/>
    <w:rsid w:val="00546F69"/>
    <w:rsid w:val="005904FE"/>
    <w:rsid w:val="005A73B8"/>
    <w:rsid w:val="005C5AB9"/>
    <w:rsid w:val="005F0B2D"/>
    <w:rsid w:val="00697DC6"/>
    <w:rsid w:val="00711640"/>
    <w:rsid w:val="007263FD"/>
    <w:rsid w:val="00733016"/>
    <w:rsid w:val="007E31FD"/>
    <w:rsid w:val="00837394"/>
    <w:rsid w:val="00862603"/>
    <w:rsid w:val="008D3B30"/>
    <w:rsid w:val="008F5164"/>
    <w:rsid w:val="009011F2"/>
    <w:rsid w:val="009C7BA5"/>
    <w:rsid w:val="00A3127A"/>
    <w:rsid w:val="00AA090B"/>
    <w:rsid w:val="00AA1E72"/>
    <w:rsid w:val="00AA4E6D"/>
    <w:rsid w:val="00AE038A"/>
    <w:rsid w:val="00B5172D"/>
    <w:rsid w:val="00BE2F9B"/>
    <w:rsid w:val="00CE45F5"/>
    <w:rsid w:val="00CF1031"/>
    <w:rsid w:val="00D323E6"/>
    <w:rsid w:val="00D419A6"/>
    <w:rsid w:val="00D70107"/>
    <w:rsid w:val="00D95296"/>
    <w:rsid w:val="00DC184F"/>
    <w:rsid w:val="00E0262F"/>
    <w:rsid w:val="00E02DF2"/>
    <w:rsid w:val="00E35A9E"/>
    <w:rsid w:val="00E5436F"/>
    <w:rsid w:val="00F332D6"/>
    <w:rsid w:val="00F44C9F"/>
    <w:rsid w:val="00F5470D"/>
    <w:rsid w:val="00F9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161A"/>
  <w15:chartTrackingRefBased/>
  <w15:docId w15:val="{CC625AB6-E243-44CC-874D-88CE6797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481"/>
    <w:pPr>
      <w:spacing w:after="200" w:line="276" w:lineRule="auto"/>
    </w:pPr>
    <w:rPr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4A1481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1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A1481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4A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1481"/>
    <w:rPr>
      <w:b/>
      <w:bCs/>
    </w:rPr>
  </w:style>
  <w:style w:type="character" w:customStyle="1" w:styleId="apple-converted-space">
    <w:name w:val="apple-converted-space"/>
    <w:basedOn w:val="Domylnaczcionkaakapitu"/>
    <w:rsid w:val="004A1481"/>
  </w:style>
  <w:style w:type="character" w:styleId="Uwydatnienie">
    <w:name w:val="Emphasis"/>
    <w:basedOn w:val="Domylnaczcionkaakapitu"/>
    <w:uiPriority w:val="99"/>
    <w:qFormat/>
    <w:rsid w:val="004A148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A148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4A14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481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A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A9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A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A9E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A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DC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9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DC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BE2F9B"/>
    <w:pPr>
      <w:ind w:left="720"/>
      <w:contextualSpacing/>
    </w:pPr>
  </w:style>
  <w:style w:type="table" w:styleId="Tabela-Siatka">
    <w:name w:val="Table Grid"/>
    <w:basedOn w:val="Standardowy"/>
    <w:uiPriority w:val="39"/>
    <w:rsid w:val="00A3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6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F49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.miast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F9DC-CE16-4935-A188-B742066C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Kuc</dc:creator>
  <cp:keywords/>
  <dc:description/>
  <cp:lastModifiedBy>ZSP Łodzierz</cp:lastModifiedBy>
  <cp:revision>2</cp:revision>
  <cp:lastPrinted>2023-08-30T08:00:00Z</cp:lastPrinted>
  <dcterms:created xsi:type="dcterms:W3CDTF">2023-08-30T08:06:00Z</dcterms:created>
  <dcterms:modified xsi:type="dcterms:W3CDTF">2023-08-30T08:06:00Z</dcterms:modified>
</cp:coreProperties>
</file>